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70C9" w14:textId="77777777" w:rsidR="00F470C1" w:rsidRPr="00356DC8" w:rsidRDefault="00F470C1" w:rsidP="00F470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6DC8">
        <w:rPr>
          <w:rFonts w:cs="Arial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D182E75" wp14:editId="53BB2A5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50958" cy="465826"/>
            <wp:effectExtent l="19050" t="0" r="0" b="0"/>
            <wp:wrapTopAndBottom/>
            <wp:docPr id="2" name="Picture 0" descr="Logo_CO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_Couleur.jpg"/>
                    <pic:cNvPicPr/>
                  </pic:nvPicPr>
                  <pic:blipFill>
                    <a:blip r:embed="rId8" cstate="print"/>
                    <a:srcRect l="13474" t="27010" r="13580" b="27653"/>
                    <a:stretch>
                      <a:fillRect/>
                    </a:stretch>
                  </pic:blipFill>
                  <pic:spPr>
                    <a:xfrm>
                      <a:off x="0" y="0"/>
                      <a:ext cx="1550958" cy="46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DC8">
        <w:rPr>
          <w:sz w:val="24"/>
          <w:szCs w:val="24"/>
        </w:rPr>
        <w:t xml:space="preserve"> </w:t>
      </w:r>
      <w:r w:rsidRPr="00356DC8">
        <w:rPr>
          <w:rFonts w:ascii="Arial" w:hAnsi="Arial" w:cs="Arial"/>
          <w:sz w:val="24"/>
          <w:szCs w:val="24"/>
        </w:rPr>
        <w:t>Guillaume Paoli</w:t>
      </w:r>
      <w:r w:rsidRPr="00356DC8">
        <w:rPr>
          <w:rFonts w:ascii="Arial" w:hAnsi="Arial" w:cs="Arial"/>
          <w:sz w:val="24"/>
          <w:szCs w:val="24"/>
        </w:rPr>
        <w:br/>
        <w:t>Technique de l’informatique : Programmation et Sécurité</w:t>
      </w:r>
    </w:p>
    <w:p w14:paraId="0C72C410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D842CD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8773A8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6CF549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0AB1AA" w14:textId="77777777" w:rsidR="00F470C1" w:rsidRPr="00356DC8" w:rsidRDefault="00F470C1" w:rsidP="00F47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4E6673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BD439D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D7B5ED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6B2168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ED8A97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EAADC8" w14:textId="1E10A0D0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 de fin de session</w:t>
      </w:r>
    </w:p>
    <w:p w14:paraId="2B198CED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402D94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213333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B5FA5A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522BD5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685BC1" w14:textId="77777777" w:rsidR="00F470C1" w:rsidRPr="00356DC8" w:rsidRDefault="00F470C1" w:rsidP="00F47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4B8A1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7BD733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FB89C8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E197B9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86546D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618042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DC8">
        <w:rPr>
          <w:rFonts w:ascii="Arial" w:hAnsi="Arial" w:cs="Arial"/>
          <w:sz w:val="24"/>
          <w:szCs w:val="24"/>
        </w:rPr>
        <w:t xml:space="preserve">Travail présente à </w:t>
      </w:r>
    </w:p>
    <w:p w14:paraId="5D8259B0" w14:textId="568471B8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sna</w:t>
      </w:r>
      <w:r w:rsidRPr="00356DC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cini</w:t>
      </w:r>
      <w:proofErr w:type="spellEnd"/>
    </w:p>
    <w:p w14:paraId="6CB79C7C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DC8">
        <w:rPr>
          <w:rFonts w:ascii="Arial" w:hAnsi="Arial" w:cs="Arial"/>
          <w:sz w:val="24"/>
          <w:szCs w:val="24"/>
        </w:rPr>
        <w:t>dans le cadre du cours</w:t>
      </w:r>
    </w:p>
    <w:p w14:paraId="5AFB424C" w14:textId="55DDF159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2</w:t>
      </w:r>
      <w:r w:rsidRPr="00356DC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P1-HU</w:t>
      </w:r>
      <w:r w:rsidRPr="00356D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éveloppement D’Application Windows</w:t>
      </w:r>
    </w:p>
    <w:p w14:paraId="742B442F" w14:textId="6C984AA3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DC8">
        <w:rPr>
          <w:rFonts w:ascii="Arial" w:hAnsi="Arial" w:cs="Arial"/>
          <w:sz w:val="24"/>
          <w:szCs w:val="24"/>
        </w:rPr>
        <w:t>Groupe 000</w:t>
      </w:r>
      <w:r>
        <w:rPr>
          <w:rFonts w:ascii="Arial" w:hAnsi="Arial" w:cs="Arial"/>
          <w:sz w:val="24"/>
          <w:szCs w:val="24"/>
        </w:rPr>
        <w:t>01</w:t>
      </w:r>
    </w:p>
    <w:p w14:paraId="3AE3B277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424E94" w14:textId="77777777" w:rsidR="00F470C1" w:rsidRPr="00356DC8" w:rsidRDefault="00F470C1" w:rsidP="00F47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CD6B52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9ADD51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292C91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9F7CBC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810BC5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AD4561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4B78A5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604D0D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78AFFB" w14:textId="77777777" w:rsidR="00F470C1" w:rsidRPr="00356DC8" w:rsidRDefault="00F470C1" w:rsidP="00F47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041C3A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BBDA6E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DC8">
        <w:rPr>
          <w:rFonts w:ascii="Arial" w:hAnsi="Arial" w:cs="Arial"/>
          <w:sz w:val="24"/>
          <w:szCs w:val="24"/>
        </w:rPr>
        <w:t>Cégep de l’Outaouais</w:t>
      </w:r>
    </w:p>
    <w:p w14:paraId="40B75D17" w14:textId="77777777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DC8">
        <w:rPr>
          <w:rFonts w:ascii="Arial" w:hAnsi="Arial" w:cs="Arial"/>
          <w:sz w:val="24"/>
          <w:szCs w:val="24"/>
        </w:rPr>
        <w:t>Campus Gabrielle-Roy</w:t>
      </w:r>
    </w:p>
    <w:p w14:paraId="557B1EDC" w14:textId="35EB0F3E" w:rsidR="00F470C1" w:rsidRPr="00356DC8" w:rsidRDefault="00F470C1" w:rsidP="00F470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DC8">
        <w:rPr>
          <w:rFonts w:ascii="Arial" w:hAnsi="Arial" w:cs="Arial"/>
          <w:sz w:val="24"/>
          <w:szCs w:val="24"/>
        </w:rPr>
        <w:t xml:space="preserve">Le </w:t>
      </w:r>
      <w:r w:rsidR="00A31F71">
        <w:rPr>
          <w:rFonts w:ascii="Arial" w:hAnsi="Arial" w:cs="Arial"/>
          <w:sz w:val="24"/>
          <w:szCs w:val="24"/>
        </w:rPr>
        <w:t>18</w:t>
      </w:r>
      <w:r w:rsidRPr="00356DC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  <w:r w:rsidR="00A31F71">
        <w:rPr>
          <w:rFonts w:ascii="Arial" w:hAnsi="Arial" w:cs="Arial"/>
          <w:sz w:val="24"/>
          <w:szCs w:val="24"/>
        </w:rPr>
        <w:t>2</w:t>
      </w:r>
      <w:r w:rsidRPr="00356DC8">
        <w:rPr>
          <w:rFonts w:ascii="Arial" w:hAnsi="Arial" w:cs="Arial"/>
          <w:sz w:val="24"/>
          <w:szCs w:val="24"/>
        </w:rPr>
        <w:t>/2022</w:t>
      </w:r>
    </w:p>
    <w:p w14:paraId="6F5BC026" w14:textId="77777777" w:rsidR="00F470C1" w:rsidRDefault="00F470C1" w:rsidP="00F470C1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  <w:r w:rsidRPr="00356DC8">
        <w:rPr>
          <w:rFonts w:cs="Times New Roman"/>
          <w:b/>
          <w:sz w:val="40"/>
          <w:szCs w:val="40"/>
        </w:rPr>
        <w:t>TABLE DES MATIÈRES</w:t>
      </w:r>
    </w:p>
    <w:p w14:paraId="6202AE4F" w14:textId="5F43B299" w:rsidR="000E44E6" w:rsidRDefault="00934416">
      <w:pPr>
        <w:pStyle w:val="TM1"/>
        <w:tabs>
          <w:tab w:val="left" w:pos="440"/>
          <w:tab w:val="right" w:leader="dot" w:pos="8630"/>
        </w:tabs>
        <w:rPr>
          <w:rFonts w:eastAsiaTheme="minorEastAsia"/>
          <w:noProof/>
          <w:lang w:eastAsia="fr-CA"/>
        </w:rPr>
      </w:pPr>
      <w:r>
        <w:rPr>
          <w:rFonts w:cs="Times New Roman"/>
          <w:lang w:val="en-CA"/>
        </w:rPr>
        <w:fldChar w:fldCharType="begin"/>
      </w:r>
      <w:r>
        <w:rPr>
          <w:rFonts w:cs="Times New Roman"/>
          <w:lang w:val="en-CA"/>
        </w:rPr>
        <w:instrText xml:space="preserve"> TOC \o "1-3" \h \z \u </w:instrText>
      </w:r>
      <w:r>
        <w:rPr>
          <w:rFonts w:cs="Times New Roman"/>
          <w:lang w:val="en-CA"/>
        </w:rPr>
        <w:fldChar w:fldCharType="separate"/>
      </w:r>
      <w:hyperlink w:anchor="_Toc122262207" w:history="1">
        <w:r w:rsidR="000E44E6" w:rsidRPr="005550A1">
          <w:rPr>
            <w:rStyle w:val="Lienhypertexte"/>
            <w:noProof/>
          </w:rPr>
          <w:t>1)</w:t>
        </w:r>
        <w:r w:rsidR="000E44E6">
          <w:rPr>
            <w:rFonts w:eastAsiaTheme="minorEastAsia"/>
            <w:noProof/>
            <w:lang w:eastAsia="fr-CA"/>
          </w:rPr>
          <w:tab/>
        </w:r>
        <w:r w:rsidR="000E44E6" w:rsidRPr="005550A1">
          <w:rPr>
            <w:rStyle w:val="Lienhypertexte"/>
            <w:noProof/>
          </w:rPr>
          <w:t>Présentation du projet</w:t>
        </w:r>
        <w:r w:rsidR="000E44E6">
          <w:rPr>
            <w:noProof/>
            <w:webHidden/>
          </w:rPr>
          <w:tab/>
        </w:r>
        <w:r w:rsidR="000E44E6">
          <w:rPr>
            <w:noProof/>
            <w:webHidden/>
          </w:rPr>
          <w:fldChar w:fldCharType="begin"/>
        </w:r>
        <w:r w:rsidR="000E44E6">
          <w:rPr>
            <w:noProof/>
            <w:webHidden/>
          </w:rPr>
          <w:instrText xml:space="preserve"> PAGEREF _Toc122262207 \h </w:instrText>
        </w:r>
        <w:r w:rsidR="000E44E6">
          <w:rPr>
            <w:noProof/>
            <w:webHidden/>
          </w:rPr>
        </w:r>
        <w:r w:rsidR="000E44E6">
          <w:rPr>
            <w:noProof/>
            <w:webHidden/>
          </w:rPr>
          <w:fldChar w:fldCharType="separate"/>
        </w:r>
        <w:r w:rsidR="000E44E6">
          <w:rPr>
            <w:noProof/>
            <w:webHidden/>
          </w:rPr>
          <w:t>3</w:t>
        </w:r>
        <w:r w:rsidR="000E44E6">
          <w:rPr>
            <w:noProof/>
            <w:webHidden/>
          </w:rPr>
          <w:fldChar w:fldCharType="end"/>
        </w:r>
      </w:hyperlink>
    </w:p>
    <w:p w14:paraId="1BE5F1EE" w14:textId="5D7CDB38" w:rsidR="000E44E6" w:rsidRDefault="000E44E6">
      <w:pPr>
        <w:pStyle w:val="TM1"/>
        <w:tabs>
          <w:tab w:val="left" w:pos="440"/>
          <w:tab w:val="right" w:leader="dot" w:pos="8630"/>
        </w:tabs>
        <w:rPr>
          <w:rFonts w:eastAsiaTheme="minorEastAsia"/>
          <w:noProof/>
          <w:lang w:eastAsia="fr-CA"/>
        </w:rPr>
      </w:pPr>
      <w:hyperlink w:anchor="_Toc122262208" w:history="1">
        <w:r w:rsidRPr="005550A1">
          <w:rPr>
            <w:rStyle w:val="Lienhypertexte"/>
            <w:noProof/>
          </w:rPr>
          <w:t>2)</w:t>
        </w:r>
        <w:r>
          <w:rPr>
            <w:rFonts w:eastAsiaTheme="minorEastAsia"/>
            <w:noProof/>
            <w:lang w:eastAsia="fr-CA"/>
          </w:rPr>
          <w:tab/>
        </w:r>
        <w:r w:rsidRPr="005550A1">
          <w:rPr>
            <w:rStyle w:val="Lienhypertexte"/>
            <w:noProof/>
          </w:rPr>
          <w:t>Diagramme des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6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7EFA25" w14:textId="40F0B362" w:rsidR="000E44E6" w:rsidRDefault="000E44E6">
      <w:pPr>
        <w:pStyle w:val="TM1"/>
        <w:tabs>
          <w:tab w:val="left" w:pos="440"/>
          <w:tab w:val="right" w:leader="dot" w:pos="8630"/>
        </w:tabs>
        <w:rPr>
          <w:rFonts w:eastAsiaTheme="minorEastAsia"/>
          <w:noProof/>
          <w:lang w:eastAsia="fr-CA"/>
        </w:rPr>
      </w:pPr>
      <w:hyperlink w:anchor="_Toc122262209" w:history="1">
        <w:r w:rsidRPr="005550A1">
          <w:rPr>
            <w:rStyle w:val="Lienhypertexte"/>
            <w:noProof/>
          </w:rPr>
          <w:t>3)</w:t>
        </w:r>
        <w:r>
          <w:rPr>
            <w:rFonts w:eastAsiaTheme="minorEastAsia"/>
            <w:noProof/>
            <w:lang w:eastAsia="fr-CA"/>
          </w:rPr>
          <w:tab/>
        </w:r>
        <w:r w:rsidRPr="005550A1">
          <w:rPr>
            <w:rStyle w:val="Lienhypertexte"/>
            <w:noProof/>
          </w:rPr>
          <w:t>Description détailler des 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6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4F509C" w14:textId="4195CDC1" w:rsidR="000E44E6" w:rsidRDefault="000E44E6">
      <w:pPr>
        <w:pStyle w:val="TM1"/>
        <w:tabs>
          <w:tab w:val="left" w:pos="440"/>
          <w:tab w:val="right" w:leader="dot" w:pos="8630"/>
        </w:tabs>
        <w:rPr>
          <w:rFonts w:eastAsiaTheme="minorEastAsia"/>
          <w:noProof/>
          <w:lang w:eastAsia="fr-CA"/>
        </w:rPr>
      </w:pPr>
      <w:hyperlink w:anchor="_Toc122262210" w:history="1">
        <w:r w:rsidRPr="005550A1">
          <w:rPr>
            <w:rStyle w:val="Lienhypertexte"/>
            <w:noProof/>
          </w:rPr>
          <w:t>4)</w:t>
        </w:r>
        <w:r>
          <w:rPr>
            <w:rFonts w:eastAsiaTheme="minorEastAsia"/>
            <w:noProof/>
            <w:lang w:eastAsia="fr-CA"/>
          </w:rPr>
          <w:tab/>
        </w:r>
        <w:r w:rsidRPr="005550A1">
          <w:rPr>
            <w:rStyle w:val="Lienhypertexte"/>
            <w:noProof/>
          </w:rPr>
          <w:t>Diagramme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6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D42B1D" w14:textId="05D37810" w:rsidR="000E44E6" w:rsidRDefault="000E44E6">
      <w:pPr>
        <w:pStyle w:val="TM1"/>
        <w:tabs>
          <w:tab w:val="left" w:pos="440"/>
          <w:tab w:val="right" w:leader="dot" w:pos="8630"/>
        </w:tabs>
        <w:rPr>
          <w:rFonts w:eastAsiaTheme="minorEastAsia"/>
          <w:noProof/>
          <w:lang w:eastAsia="fr-CA"/>
        </w:rPr>
      </w:pPr>
      <w:hyperlink w:anchor="_Toc122262211" w:history="1">
        <w:r w:rsidRPr="005550A1">
          <w:rPr>
            <w:rStyle w:val="Lienhypertexte"/>
            <w:noProof/>
          </w:rPr>
          <w:t>5)</w:t>
        </w:r>
        <w:r>
          <w:rPr>
            <w:rFonts w:eastAsiaTheme="minorEastAsia"/>
            <w:noProof/>
            <w:lang w:eastAsia="fr-CA"/>
          </w:rPr>
          <w:tab/>
        </w:r>
        <w:r w:rsidRPr="005550A1">
          <w:rPr>
            <w:rStyle w:val="Lienhypertexte"/>
            <w:noProof/>
          </w:rPr>
          <w:t>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6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86EB73" w14:textId="7A41CCFB" w:rsidR="000E44E6" w:rsidRDefault="000E44E6">
      <w:pPr>
        <w:pStyle w:val="TM2"/>
        <w:tabs>
          <w:tab w:val="left" w:pos="660"/>
          <w:tab w:val="right" w:leader="dot" w:pos="8630"/>
        </w:tabs>
        <w:rPr>
          <w:noProof/>
        </w:rPr>
      </w:pPr>
      <w:hyperlink w:anchor="_Toc122262212" w:history="1">
        <w:r w:rsidRPr="005550A1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5550A1">
          <w:rPr>
            <w:rStyle w:val="Lienhypertexte"/>
            <w:noProof/>
          </w:rPr>
          <w:t>Problème rencont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6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03749E" w14:textId="030D9C8E" w:rsidR="000E44E6" w:rsidRDefault="000E44E6">
      <w:pPr>
        <w:pStyle w:val="TM2"/>
        <w:tabs>
          <w:tab w:val="left" w:pos="660"/>
          <w:tab w:val="right" w:leader="dot" w:pos="8630"/>
        </w:tabs>
        <w:rPr>
          <w:noProof/>
        </w:rPr>
      </w:pPr>
      <w:hyperlink w:anchor="_Toc122262213" w:history="1">
        <w:r w:rsidRPr="005550A1">
          <w:rPr>
            <w:rStyle w:val="Lienhypertexte"/>
            <w:noProof/>
          </w:rPr>
          <w:t>2.</w:t>
        </w:r>
        <w:r>
          <w:rPr>
            <w:noProof/>
          </w:rPr>
          <w:tab/>
        </w:r>
        <w:r w:rsidRPr="005550A1">
          <w:rPr>
            <w:rStyle w:val="Lienhypertexte"/>
            <w:noProof/>
          </w:rPr>
          <w:t>Ajouts bo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6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9DA313" w14:textId="45C82426" w:rsidR="000E44E6" w:rsidRDefault="000E44E6">
      <w:pPr>
        <w:pStyle w:val="TM2"/>
        <w:tabs>
          <w:tab w:val="left" w:pos="660"/>
          <w:tab w:val="right" w:leader="dot" w:pos="8630"/>
        </w:tabs>
        <w:rPr>
          <w:noProof/>
        </w:rPr>
      </w:pPr>
      <w:hyperlink w:anchor="_Toc122262214" w:history="1">
        <w:r w:rsidRPr="005550A1">
          <w:rPr>
            <w:rStyle w:val="Lienhypertexte"/>
            <w:noProof/>
          </w:rPr>
          <w:t>3.</w:t>
        </w:r>
        <w:r>
          <w:rPr>
            <w:noProof/>
          </w:rPr>
          <w:tab/>
        </w:r>
        <w:r w:rsidRPr="005550A1">
          <w:rPr>
            <w:rStyle w:val="Lienhypertexte"/>
            <w:noProof/>
          </w:rPr>
          <w:t>Journal du temps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6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85C2ED" w14:textId="16627C37" w:rsidR="000E44E6" w:rsidRDefault="000E44E6">
      <w:pPr>
        <w:pStyle w:val="TM2"/>
        <w:tabs>
          <w:tab w:val="left" w:pos="660"/>
          <w:tab w:val="right" w:leader="dot" w:pos="8630"/>
        </w:tabs>
        <w:rPr>
          <w:noProof/>
        </w:rPr>
      </w:pPr>
      <w:hyperlink w:anchor="_Toc122262215" w:history="1">
        <w:r w:rsidRPr="005550A1">
          <w:rPr>
            <w:rStyle w:val="Lienhypertexte"/>
            <w:noProof/>
          </w:rPr>
          <w:t>4.</w:t>
        </w:r>
        <w:r>
          <w:rPr>
            <w:noProof/>
          </w:rPr>
          <w:tab/>
        </w:r>
        <w:r w:rsidRPr="005550A1">
          <w:rPr>
            <w:rStyle w:val="Lienhypertexte"/>
            <w:noProof/>
          </w:rPr>
          <w:t>Version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6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93F2B0" w14:textId="40F3E699" w:rsidR="000E44E6" w:rsidRDefault="000E44E6">
      <w:pPr>
        <w:pStyle w:val="TM2"/>
        <w:tabs>
          <w:tab w:val="left" w:pos="660"/>
          <w:tab w:val="right" w:leader="dot" w:pos="8630"/>
        </w:tabs>
        <w:rPr>
          <w:noProof/>
        </w:rPr>
      </w:pPr>
      <w:hyperlink w:anchor="_Toc122262216" w:history="1">
        <w:r w:rsidRPr="005550A1">
          <w:rPr>
            <w:rStyle w:val="Lienhypertexte"/>
            <w:noProof/>
          </w:rPr>
          <w:t>5.</w:t>
        </w:r>
        <w:r>
          <w:rPr>
            <w:noProof/>
          </w:rPr>
          <w:tab/>
        </w:r>
        <w:r w:rsidRPr="005550A1">
          <w:rPr>
            <w:rStyle w:val="Lienhypertexte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6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E04CC1" w14:textId="28D22CC5" w:rsidR="00B14E90" w:rsidRPr="00B14E90" w:rsidRDefault="00934416" w:rsidP="00F470C1">
      <w:pPr>
        <w:spacing w:after="0" w:line="360" w:lineRule="auto"/>
        <w:jc w:val="both"/>
        <w:rPr>
          <w:rFonts w:cs="Times New Roman"/>
          <w:lang w:val="en-CA"/>
        </w:rPr>
      </w:pPr>
      <w:r>
        <w:rPr>
          <w:rFonts w:cs="Times New Roman"/>
          <w:lang w:val="en-CA"/>
        </w:rPr>
        <w:fldChar w:fldCharType="end"/>
      </w:r>
    </w:p>
    <w:p w14:paraId="5C1A2B77" w14:textId="7B675BC2" w:rsidR="00F470C1" w:rsidRDefault="00F470C1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0532314" w14:textId="44D72826" w:rsidR="00F470C1" w:rsidRDefault="00F470C1" w:rsidP="00705519">
      <w:pPr>
        <w:pStyle w:val="Titre1"/>
        <w:numPr>
          <w:ilvl w:val="0"/>
          <w:numId w:val="21"/>
        </w:numPr>
      </w:pPr>
      <w:bookmarkStart w:id="0" w:name="_Toc122262207"/>
      <w:r>
        <w:t>Présentation du projet</w:t>
      </w:r>
      <w:bookmarkEnd w:id="0"/>
    </w:p>
    <w:p w14:paraId="7F0EFA67" w14:textId="4963F0F6" w:rsidR="00F470C1" w:rsidRDefault="00F470C1" w:rsidP="00CC00AE">
      <w:r>
        <w:t xml:space="preserve">J’ai l’intention de refaire </w:t>
      </w:r>
      <w:r w:rsidR="00CC00AE">
        <w:t xml:space="preserve">le projet du Système cartage code durant la première session. Il faudra donc que je le recode en entier a C# en plus de devoir lui faire une interface graphique. Le lien du projet en question : </w:t>
      </w:r>
      <w:hyperlink r:id="rId9" w:history="1">
        <w:r w:rsidR="00934416">
          <w:rPr>
            <w:rStyle w:val="Lienhypertexte"/>
          </w:rPr>
          <w:t>https://github.com/SCP-8530/Cartage/tree/V1</w:t>
        </w:r>
      </w:hyperlink>
      <w:r w:rsidR="00CC00AE">
        <w:br/>
      </w:r>
      <w:r w:rsidR="00CC00AE">
        <w:br/>
        <w:t xml:space="preserve">Le projet consiste globalement a la gestion des missions des </w:t>
      </w:r>
      <w:proofErr w:type="spellStart"/>
      <w:r w:rsidR="00CC00AE">
        <w:t>crystaliens</w:t>
      </w:r>
      <w:proofErr w:type="spellEnd"/>
      <w:r w:rsidR="00CC00AE">
        <w:t>.</w:t>
      </w:r>
    </w:p>
    <w:p w14:paraId="32C12922" w14:textId="1824E17A" w:rsidR="00B14E90" w:rsidRDefault="00B14E90" w:rsidP="00CC00AE"/>
    <w:p w14:paraId="59EABD24" w14:textId="6C5C430D" w:rsidR="00B14E90" w:rsidRDefault="00B14E90" w:rsidP="00705519">
      <w:pPr>
        <w:pStyle w:val="Titre1"/>
        <w:numPr>
          <w:ilvl w:val="0"/>
          <w:numId w:val="21"/>
        </w:numPr>
      </w:pPr>
      <w:bookmarkStart w:id="1" w:name="_Toc122262208"/>
      <w:r>
        <w:lastRenderedPageBreak/>
        <w:t>Diagramme des cas d’</w:t>
      </w:r>
      <w:r w:rsidR="00B46A81">
        <w:t>utilisation</w:t>
      </w:r>
      <w:bookmarkEnd w:id="1"/>
    </w:p>
    <w:p w14:paraId="65F32545" w14:textId="2D83AE44" w:rsidR="00B14E90" w:rsidRDefault="00B14E90" w:rsidP="00B14E90">
      <w:r>
        <w:rPr>
          <w:noProof/>
        </w:rPr>
        <w:drawing>
          <wp:inline distT="0" distB="0" distL="0" distR="0" wp14:anchorId="2AD272FA" wp14:editId="446F0D73">
            <wp:extent cx="5748214" cy="499110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974" cy="50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2365" w14:textId="77777777" w:rsidR="00B14E90" w:rsidRDefault="00B14E90">
      <w:pPr>
        <w:spacing w:after="160" w:line="259" w:lineRule="auto"/>
      </w:pPr>
      <w:r>
        <w:br w:type="page"/>
      </w:r>
    </w:p>
    <w:p w14:paraId="5608DFEF" w14:textId="1D7BDADA" w:rsidR="00B14E90" w:rsidRDefault="00B14E90" w:rsidP="00705519">
      <w:pPr>
        <w:pStyle w:val="Titre1"/>
        <w:numPr>
          <w:ilvl w:val="0"/>
          <w:numId w:val="21"/>
        </w:numPr>
      </w:pPr>
      <w:bookmarkStart w:id="2" w:name="_Toc122262209"/>
      <w:r>
        <w:lastRenderedPageBreak/>
        <w:t>Description détailler des cas</w:t>
      </w:r>
      <w:bookmarkEnd w:id="2"/>
    </w:p>
    <w:p w14:paraId="32F6FE96" w14:textId="77777777" w:rsidR="00B46A81" w:rsidRPr="00B46A81" w:rsidRDefault="00B46A81" w:rsidP="00B46A81">
      <w:pPr>
        <w:pStyle w:val="entete"/>
      </w:pPr>
      <w:r w:rsidRPr="00B46A81">
        <w:t xml:space="preserve">Nom : </w:t>
      </w:r>
      <w:r w:rsidRPr="00B46A81">
        <w:rPr>
          <w:b w:val="0"/>
          <w:bCs/>
        </w:rPr>
        <w:t>Valider une mission</w:t>
      </w:r>
    </w:p>
    <w:p w14:paraId="5FB3C37B" w14:textId="71ED2D7D" w:rsidR="00B46A81" w:rsidRPr="00B46A81" w:rsidRDefault="00B46A81" w:rsidP="00B46A81">
      <w:pPr>
        <w:pStyle w:val="entete"/>
      </w:pPr>
      <w:r w:rsidRPr="00B46A81">
        <w:t xml:space="preserve">Acteur : </w:t>
      </w:r>
      <w:r w:rsidRPr="00B46A81">
        <w:rPr>
          <w:b w:val="0"/>
          <w:bCs/>
        </w:rPr>
        <w:t>Utilisateur Classique</w:t>
      </w:r>
    </w:p>
    <w:p w14:paraId="3A001D23" w14:textId="6431A5D5" w:rsidR="00B46A81" w:rsidRPr="00B46A81" w:rsidRDefault="00B46A81" w:rsidP="00B46A81">
      <w:pPr>
        <w:pStyle w:val="entete"/>
      </w:pPr>
      <w:r w:rsidRPr="00B46A81">
        <w:t xml:space="preserve">Donnée D’entrée : </w:t>
      </w:r>
      <w:r w:rsidRPr="00B46A81">
        <w:rPr>
          <w:b w:val="0"/>
          <w:bCs/>
        </w:rPr>
        <w:t>Mission sélectionner</w:t>
      </w:r>
    </w:p>
    <w:p w14:paraId="6C117F5B" w14:textId="545E200B" w:rsidR="00B46A81" w:rsidRPr="00B46A81" w:rsidRDefault="00B46A81" w:rsidP="00B46A81">
      <w:pPr>
        <w:pStyle w:val="entete"/>
      </w:pPr>
      <w:r w:rsidRPr="00B46A81">
        <w:t xml:space="preserve">Scenario Principal : </w:t>
      </w:r>
    </w:p>
    <w:p w14:paraId="513E2478" w14:textId="419A1A29" w:rsidR="00B46A81" w:rsidRDefault="00B46A81" w:rsidP="00B46A81">
      <w:pPr>
        <w:pStyle w:val="entete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>Voir si il y a une mission valide</w:t>
      </w:r>
    </w:p>
    <w:p w14:paraId="39D512F3" w14:textId="124BF64D" w:rsidR="00B46A81" w:rsidRDefault="00B46A81" w:rsidP="00B46A81">
      <w:pPr>
        <w:pStyle w:val="entete"/>
        <w:numPr>
          <w:ilvl w:val="0"/>
          <w:numId w:val="2"/>
        </w:numPr>
        <w:rPr>
          <w:b w:val="0"/>
          <w:bCs/>
        </w:rPr>
      </w:pPr>
      <w:r w:rsidRPr="00B46A81">
        <w:rPr>
          <w:b w:val="0"/>
          <w:bCs/>
        </w:rPr>
        <w:t>Récupérer l’ID de la mission</w:t>
      </w:r>
      <w:r>
        <w:rPr>
          <w:b w:val="0"/>
          <w:bCs/>
        </w:rPr>
        <w:t xml:space="preserve"> </w:t>
      </w:r>
      <w:r w:rsidR="00E27588">
        <w:rPr>
          <w:b w:val="0"/>
          <w:bCs/>
        </w:rPr>
        <w:t>sélectionner</w:t>
      </w:r>
    </w:p>
    <w:p w14:paraId="5E7E8D51" w14:textId="5C7A86D0" w:rsidR="00B46A81" w:rsidRDefault="00B46A81" w:rsidP="00B46A81">
      <w:pPr>
        <w:pStyle w:val="entete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>Trouver la mission dans la base de donne avec l’</w:t>
      </w:r>
      <w:r w:rsidR="00E27588">
        <w:rPr>
          <w:b w:val="0"/>
          <w:bCs/>
        </w:rPr>
        <w:t>ID</w:t>
      </w:r>
    </w:p>
    <w:p w14:paraId="074826E2" w14:textId="76899BF0" w:rsidR="00B46A81" w:rsidRDefault="00B46A81" w:rsidP="00B46A81">
      <w:pPr>
        <w:pStyle w:val="entete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>Changer la valeur d’</w:t>
      </w:r>
      <w:r w:rsidR="00E27588">
        <w:rPr>
          <w:b w:val="0"/>
          <w:bCs/>
        </w:rPr>
        <w:t>état</w:t>
      </w:r>
      <w:r>
        <w:rPr>
          <w:b w:val="0"/>
          <w:bCs/>
        </w:rPr>
        <w:t xml:space="preserve"> de mission en « Mission en cours »</w:t>
      </w:r>
    </w:p>
    <w:p w14:paraId="075866E8" w14:textId="496C88EC" w:rsidR="00B46A81" w:rsidRDefault="00B46A81" w:rsidP="00B46A81">
      <w:pPr>
        <w:pStyle w:val="entete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>Afficher la mission comme mission en cours</w:t>
      </w:r>
    </w:p>
    <w:p w14:paraId="63CDADF5" w14:textId="0AF1A80B" w:rsidR="00B46A81" w:rsidRDefault="00B46A81" w:rsidP="00B46A81">
      <w:pPr>
        <w:pStyle w:val="entete"/>
      </w:pPr>
      <w:r>
        <w:t>Scenario d’erreur :</w:t>
      </w:r>
    </w:p>
    <w:p w14:paraId="55C53E3E" w14:textId="0734B3A7" w:rsidR="00B46A81" w:rsidRDefault="00B46A81" w:rsidP="00B46A81">
      <w:pPr>
        <w:pStyle w:val="entete"/>
        <w:rPr>
          <w:b w:val="0"/>
          <w:bCs/>
        </w:rPr>
      </w:pPr>
      <w:r>
        <w:tab/>
      </w:r>
      <w:r w:rsidR="00A97A08">
        <w:rPr>
          <w:b w:val="0"/>
          <w:bCs/>
        </w:rPr>
        <w:t>1</w:t>
      </w:r>
      <w:r>
        <w:rPr>
          <w:b w:val="0"/>
          <w:bCs/>
        </w:rPr>
        <w:t>a</w:t>
      </w:r>
      <w:r w:rsidR="00A97A08">
        <w:rPr>
          <w:b w:val="0"/>
          <w:bCs/>
        </w:rPr>
        <w:t xml:space="preserve">. Prévenir l’utilisateur qu’il a déjà une mission en cours. </w:t>
      </w:r>
    </w:p>
    <w:p w14:paraId="0BDCD2AE" w14:textId="37329CE9" w:rsidR="00E27588" w:rsidRDefault="00E27588" w:rsidP="00B46A81">
      <w:pPr>
        <w:pStyle w:val="entete"/>
        <w:rPr>
          <w:b w:val="0"/>
          <w:bCs/>
        </w:rPr>
      </w:pPr>
      <w:r>
        <w:rPr>
          <w:b w:val="0"/>
          <w:bCs/>
        </w:rPr>
        <w:t>============</w:t>
      </w:r>
    </w:p>
    <w:p w14:paraId="55028072" w14:textId="5A836972" w:rsidR="00E27588" w:rsidRPr="00B46A81" w:rsidRDefault="00E27588" w:rsidP="00E27588">
      <w:pPr>
        <w:pStyle w:val="entete"/>
      </w:pPr>
      <w:r w:rsidRPr="00B46A81">
        <w:t xml:space="preserve">Nom : </w:t>
      </w:r>
      <w:r>
        <w:rPr>
          <w:b w:val="0"/>
          <w:bCs/>
        </w:rPr>
        <w:t>Se connecter</w:t>
      </w:r>
    </w:p>
    <w:p w14:paraId="5C06868E" w14:textId="4AD09D8D" w:rsidR="00E27588" w:rsidRPr="00B46A81" w:rsidRDefault="00E27588" w:rsidP="00E27588">
      <w:pPr>
        <w:pStyle w:val="entete"/>
      </w:pPr>
      <w:r w:rsidRPr="00B46A81">
        <w:t xml:space="preserve">Acteur : </w:t>
      </w:r>
      <w:r>
        <w:rPr>
          <w:b w:val="0"/>
          <w:bCs/>
        </w:rPr>
        <w:t>Tout les utilisateur</w:t>
      </w:r>
    </w:p>
    <w:p w14:paraId="0164DA12" w14:textId="4CABB6A0" w:rsidR="00E27588" w:rsidRPr="00B46A81" w:rsidRDefault="00E27588" w:rsidP="00E27588">
      <w:pPr>
        <w:pStyle w:val="entete"/>
      </w:pPr>
      <w:r w:rsidRPr="00B46A81">
        <w:t xml:space="preserve">Donnée D’entrée : </w:t>
      </w:r>
      <w:r>
        <w:rPr>
          <w:b w:val="0"/>
          <w:bCs/>
        </w:rPr>
        <w:t>Matricule de l’utilisateur</w:t>
      </w:r>
    </w:p>
    <w:p w14:paraId="150E87E8" w14:textId="77777777" w:rsidR="00E27588" w:rsidRPr="00B46A81" w:rsidRDefault="00E27588" w:rsidP="00E27588">
      <w:pPr>
        <w:pStyle w:val="entete"/>
      </w:pPr>
      <w:r w:rsidRPr="00B46A81">
        <w:lastRenderedPageBreak/>
        <w:t xml:space="preserve">Scenario Principal : </w:t>
      </w:r>
    </w:p>
    <w:p w14:paraId="1F765201" w14:textId="3F827867" w:rsidR="00E27588" w:rsidRDefault="00207756" w:rsidP="00E27588">
      <w:pPr>
        <w:pStyle w:val="entete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Voir le matricule entre</w:t>
      </w:r>
      <w:r w:rsidR="00354B5F">
        <w:rPr>
          <w:b w:val="0"/>
          <w:bCs/>
        </w:rPr>
        <w:t>r</w:t>
      </w:r>
    </w:p>
    <w:p w14:paraId="6E69E800" w14:textId="5BE898ED" w:rsidR="00207756" w:rsidRDefault="00207756" w:rsidP="00E27588">
      <w:pPr>
        <w:pStyle w:val="entete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Déterminer les droit </w:t>
      </w:r>
      <w:r w:rsidR="00354B5F">
        <w:rPr>
          <w:b w:val="0"/>
          <w:bCs/>
        </w:rPr>
        <w:t>associer</w:t>
      </w:r>
      <w:r>
        <w:rPr>
          <w:b w:val="0"/>
          <w:bCs/>
        </w:rPr>
        <w:t xml:space="preserve"> au matricule</w:t>
      </w:r>
    </w:p>
    <w:p w14:paraId="584AEC93" w14:textId="63517E78" w:rsidR="00207756" w:rsidRDefault="00207756" w:rsidP="00E27588">
      <w:pPr>
        <w:pStyle w:val="entete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Fermer la </w:t>
      </w:r>
      <w:r w:rsidR="00354B5F">
        <w:rPr>
          <w:b w:val="0"/>
          <w:bCs/>
        </w:rPr>
        <w:t>fenêtre</w:t>
      </w:r>
      <w:r>
        <w:rPr>
          <w:b w:val="0"/>
          <w:bCs/>
        </w:rPr>
        <w:t xml:space="preserve"> de </w:t>
      </w:r>
      <w:r w:rsidR="00354B5F">
        <w:rPr>
          <w:b w:val="0"/>
          <w:bCs/>
        </w:rPr>
        <w:t>connexion</w:t>
      </w:r>
    </w:p>
    <w:p w14:paraId="7448B749" w14:textId="702CBD7C" w:rsidR="00207756" w:rsidRDefault="00354B5F" w:rsidP="00E27588">
      <w:pPr>
        <w:pStyle w:val="entete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fficher les menus associer au droit de l’utilisateur</w:t>
      </w:r>
    </w:p>
    <w:p w14:paraId="1934BA78" w14:textId="77777777" w:rsidR="00E27588" w:rsidRDefault="00E27588" w:rsidP="00E27588">
      <w:pPr>
        <w:pStyle w:val="entete"/>
      </w:pPr>
      <w:r>
        <w:t>Scenario d’erreur :</w:t>
      </w:r>
    </w:p>
    <w:p w14:paraId="0AF09D1C" w14:textId="77777777" w:rsidR="00354B5F" w:rsidRDefault="00E27588" w:rsidP="00E27588">
      <w:pPr>
        <w:pStyle w:val="entete"/>
        <w:rPr>
          <w:b w:val="0"/>
          <w:bCs/>
        </w:rPr>
      </w:pPr>
      <w:r>
        <w:tab/>
      </w:r>
      <w:r>
        <w:rPr>
          <w:b w:val="0"/>
          <w:bCs/>
        </w:rPr>
        <w:t xml:space="preserve">1a. </w:t>
      </w:r>
      <w:r w:rsidR="00354B5F">
        <w:rPr>
          <w:b w:val="0"/>
          <w:bCs/>
        </w:rPr>
        <w:t>Prévenir l’utilisateur que son matricule n’existe pas</w:t>
      </w:r>
      <w:r>
        <w:rPr>
          <w:b w:val="0"/>
          <w:bCs/>
        </w:rPr>
        <w:t>.</w:t>
      </w:r>
    </w:p>
    <w:p w14:paraId="022FF432" w14:textId="77777777" w:rsidR="00354B5F" w:rsidRDefault="00E27588" w:rsidP="00354B5F">
      <w:pPr>
        <w:pStyle w:val="entete"/>
        <w:rPr>
          <w:b w:val="0"/>
          <w:bCs/>
        </w:rPr>
      </w:pPr>
      <w:r>
        <w:rPr>
          <w:b w:val="0"/>
          <w:bCs/>
        </w:rPr>
        <w:t xml:space="preserve"> </w:t>
      </w:r>
      <w:r w:rsidR="00354B5F">
        <w:rPr>
          <w:b w:val="0"/>
          <w:bCs/>
        </w:rPr>
        <w:t>============</w:t>
      </w:r>
    </w:p>
    <w:p w14:paraId="04B7CDC7" w14:textId="7FD744B6" w:rsidR="00354B5F" w:rsidRPr="00B46A81" w:rsidRDefault="00354B5F" w:rsidP="00354B5F">
      <w:pPr>
        <w:pStyle w:val="entete"/>
      </w:pPr>
      <w:r w:rsidRPr="00B46A81">
        <w:t xml:space="preserve">Nom : </w:t>
      </w:r>
      <w:r>
        <w:rPr>
          <w:b w:val="0"/>
          <w:bCs/>
        </w:rPr>
        <w:t xml:space="preserve">Se </w:t>
      </w:r>
      <w:proofErr w:type="spellStart"/>
      <w:r w:rsidR="00E4703C">
        <w:rPr>
          <w:b w:val="0"/>
          <w:bCs/>
        </w:rPr>
        <w:t>deconnecter</w:t>
      </w:r>
      <w:proofErr w:type="spellEnd"/>
    </w:p>
    <w:p w14:paraId="1A5DF3D6" w14:textId="77777777" w:rsidR="00354B5F" w:rsidRPr="00B46A81" w:rsidRDefault="00354B5F" w:rsidP="00354B5F">
      <w:pPr>
        <w:pStyle w:val="entete"/>
      </w:pPr>
      <w:r w:rsidRPr="00B46A81">
        <w:t xml:space="preserve">Acteur : </w:t>
      </w:r>
      <w:r>
        <w:rPr>
          <w:b w:val="0"/>
          <w:bCs/>
        </w:rPr>
        <w:t>Tout les utilisateur</w:t>
      </w:r>
    </w:p>
    <w:p w14:paraId="2160071E" w14:textId="116414AB" w:rsidR="00354B5F" w:rsidRPr="00B46A81" w:rsidRDefault="00354B5F" w:rsidP="00354B5F">
      <w:pPr>
        <w:pStyle w:val="entete"/>
      </w:pPr>
      <w:r w:rsidRPr="00B46A81">
        <w:t xml:space="preserve">Donnée D’entrée : </w:t>
      </w:r>
      <w:r w:rsidR="00E4703C">
        <w:rPr>
          <w:b w:val="0"/>
          <w:bCs/>
        </w:rPr>
        <w:t>Aucune</w:t>
      </w:r>
    </w:p>
    <w:p w14:paraId="7BFDBED5" w14:textId="77777777" w:rsidR="00354B5F" w:rsidRPr="00B46A81" w:rsidRDefault="00354B5F" w:rsidP="00354B5F">
      <w:pPr>
        <w:pStyle w:val="entete"/>
      </w:pPr>
      <w:r w:rsidRPr="00B46A81">
        <w:t xml:space="preserve">Scenario Principal : </w:t>
      </w:r>
    </w:p>
    <w:p w14:paraId="508EEB06" w14:textId="5ACDB884" w:rsidR="00354B5F" w:rsidRDefault="00B7440F" w:rsidP="00354B5F">
      <w:pPr>
        <w:pStyle w:val="entete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Désactive</w:t>
      </w:r>
      <w:r w:rsidR="00E4703C">
        <w:rPr>
          <w:b w:val="0"/>
          <w:bCs/>
        </w:rPr>
        <w:t xml:space="preserve"> </w:t>
      </w:r>
      <w:r>
        <w:rPr>
          <w:b w:val="0"/>
          <w:bCs/>
        </w:rPr>
        <w:t>tous</w:t>
      </w:r>
      <w:r w:rsidR="00E4703C">
        <w:rPr>
          <w:b w:val="0"/>
          <w:bCs/>
        </w:rPr>
        <w:t xml:space="preserve"> les menus </w:t>
      </w:r>
      <w:r>
        <w:rPr>
          <w:b w:val="0"/>
          <w:bCs/>
        </w:rPr>
        <w:t xml:space="preserve">outils </w:t>
      </w:r>
    </w:p>
    <w:p w14:paraId="212C7E54" w14:textId="25B1602B" w:rsidR="00B7440F" w:rsidRDefault="00B7440F" w:rsidP="00354B5F">
      <w:pPr>
        <w:pStyle w:val="entete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Ferme toute les pages actuellement ouverte</w:t>
      </w:r>
    </w:p>
    <w:p w14:paraId="7299E84B" w14:textId="78F45038" w:rsidR="00B7440F" w:rsidRDefault="00B7440F" w:rsidP="00354B5F">
      <w:pPr>
        <w:pStyle w:val="entete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Affiche les menus de connexion</w:t>
      </w:r>
    </w:p>
    <w:p w14:paraId="37BD9551" w14:textId="54AADDB7" w:rsidR="00354B5F" w:rsidRPr="00B7440F" w:rsidRDefault="00354B5F" w:rsidP="00354B5F">
      <w:pPr>
        <w:pStyle w:val="entete"/>
      </w:pPr>
      <w:r>
        <w:t>Scenario d’erreur :</w:t>
      </w:r>
    </w:p>
    <w:p w14:paraId="4C0AAB49" w14:textId="77777777" w:rsidR="00354B5F" w:rsidRDefault="00354B5F" w:rsidP="00354B5F">
      <w:pPr>
        <w:pStyle w:val="entete"/>
        <w:rPr>
          <w:b w:val="0"/>
          <w:bCs/>
        </w:rPr>
      </w:pPr>
      <w:r>
        <w:rPr>
          <w:b w:val="0"/>
          <w:bCs/>
        </w:rPr>
        <w:lastRenderedPageBreak/>
        <w:t>============</w:t>
      </w:r>
    </w:p>
    <w:p w14:paraId="5059E144" w14:textId="3C802869" w:rsidR="00354B5F" w:rsidRPr="00C84B7E" w:rsidRDefault="00354B5F" w:rsidP="00354B5F">
      <w:pPr>
        <w:pStyle w:val="entete"/>
        <w:rPr>
          <w:b w:val="0"/>
          <w:bCs/>
        </w:rPr>
      </w:pPr>
      <w:r w:rsidRPr="00B46A81">
        <w:t xml:space="preserve">Nom : </w:t>
      </w:r>
      <w:r w:rsidR="00C84B7E">
        <w:rPr>
          <w:b w:val="0"/>
          <w:bCs/>
        </w:rPr>
        <w:t>Créer un compte</w:t>
      </w:r>
    </w:p>
    <w:p w14:paraId="2323CE10" w14:textId="6A541679" w:rsidR="00354B5F" w:rsidRPr="00C84B7E" w:rsidRDefault="00354B5F" w:rsidP="00354B5F">
      <w:pPr>
        <w:pStyle w:val="entete"/>
        <w:rPr>
          <w:b w:val="0"/>
          <w:bCs/>
        </w:rPr>
      </w:pPr>
      <w:r w:rsidRPr="00B46A81">
        <w:t xml:space="preserve">Acteur : </w:t>
      </w:r>
      <w:r w:rsidR="00C84B7E">
        <w:rPr>
          <w:b w:val="0"/>
          <w:bCs/>
        </w:rPr>
        <w:t>Utilisateur classique et Utilisateur archiviste</w:t>
      </w:r>
    </w:p>
    <w:p w14:paraId="2FA505EB" w14:textId="78E6BF4D" w:rsidR="00354B5F" w:rsidRPr="00E3799D" w:rsidRDefault="00354B5F" w:rsidP="00354B5F">
      <w:pPr>
        <w:pStyle w:val="entete"/>
        <w:rPr>
          <w:b w:val="0"/>
          <w:bCs/>
        </w:rPr>
      </w:pPr>
      <w:r w:rsidRPr="00B46A81">
        <w:t xml:space="preserve">Donnée D’entrée : </w:t>
      </w:r>
      <w:r w:rsidR="00E3799D">
        <w:rPr>
          <w:b w:val="0"/>
          <w:bCs/>
        </w:rPr>
        <w:t>Matricule, Nom, Droit, Habitant</w:t>
      </w:r>
    </w:p>
    <w:p w14:paraId="68E0D47F" w14:textId="0022B668" w:rsidR="00354B5F" w:rsidRDefault="00354B5F" w:rsidP="00354B5F">
      <w:pPr>
        <w:pStyle w:val="entete"/>
      </w:pPr>
      <w:r w:rsidRPr="00B46A81">
        <w:t xml:space="preserve">Scenario Principal : </w:t>
      </w:r>
    </w:p>
    <w:p w14:paraId="4EBC7711" w14:textId="056B2D12" w:rsidR="00E4703C" w:rsidRDefault="00E3799D" w:rsidP="00E4703C">
      <w:pPr>
        <w:pStyle w:val="entete"/>
        <w:numPr>
          <w:ilvl w:val="0"/>
          <w:numId w:val="6"/>
        </w:numPr>
        <w:rPr>
          <w:b w:val="0"/>
          <w:bCs/>
        </w:rPr>
      </w:pPr>
      <w:r>
        <w:rPr>
          <w:b w:val="0"/>
          <w:bCs/>
        </w:rPr>
        <w:t xml:space="preserve">Récupère les différents éléments de </w:t>
      </w:r>
      <w:proofErr w:type="spellStart"/>
      <w:r>
        <w:rPr>
          <w:b w:val="0"/>
          <w:bCs/>
        </w:rPr>
        <w:t>TextBox</w:t>
      </w:r>
      <w:proofErr w:type="spellEnd"/>
      <w:r>
        <w:rPr>
          <w:b w:val="0"/>
          <w:bCs/>
        </w:rPr>
        <w:t xml:space="preserve"> ou </w:t>
      </w:r>
      <w:proofErr w:type="spellStart"/>
      <w:r>
        <w:rPr>
          <w:b w:val="0"/>
          <w:bCs/>
        </w:rPr>
        <w:t>ComboBox</w:t>
      </w:r>
      <w:proofErr w:type="spellEnd"/>
    </w:p>
    <w:p w14:paraId="7BACCE99" w14:textId="507E29FD" w:rsidR="00E3799D" w:rsidRDefault="00E3799D" w:rsidP="00E4703C">
      <w:pPr>
        <w:pStyle w:val="entete"/>
        <w:numPr>
          <w:ilvl w:val="0"/>
          <w:numId w:val="6"/>
        </w:numPr>
        <w:rPr>
          <w:b w:val="0"/>
          <w:bCs/>
        </w:rPr>
      </w:pPr>
      <w:r>
        <w:rPr>
          <w:b w:val="0"/>
          <w:bCs/>
        </w:rPr>
        <w:t xml:space="preserve">Créer une instance de la classe </w:t>
      </w:r>
      <w:proofErr w:type="spellStart"/>
      <w:r>
        <w:rPr>
          <w:b w:val="0"/>
          <w:bCs/>
        </w:rPr>
        <w:t>Crystalien</w:t>
      </w:r>
      <w:proofErr w:type="spellEnd"/>
    </w:p>
    <w:p w14:paraId="131DC0F4" w14:textId="5DAF5A53" w:rsidR="00E3799D" w:rsidRDefault="00E3799D" w:rsidP="00E4703C">
      <w:pPr>
        <w:pStyle w:val="entete"/>
        <w:numPr>
          <w:ilvl w:val="0"/>
          <w:numId w:val="6"/>
        </w:numPr>
        <w:rPr>
          <w:b w:val="0"/>
          <w:bCs/>
        </w:rPr>
      </w:pPr>
      <w:r>
        <w:rPr>
          <w:b w:val="0"/>
          <w:bCs/>
        </w:rPr>
        <w:t>Ajoute les donne</w:t>
      </w:r>
      <w:r w:rsidR="00F43F3B">
        <w:rPr>
          <w:b w:val="0"/>
          <w:bCs/>
        </w:rPr>
        <w:t xml:space="preserve"> récupères dans l’instance créer</w:t>
      </w:r>
    </w:p>
    <w:p w14:paraId="2B2905CF" w14:textId="3D5FF025" w:rsidR="00B626BD" w:rsidRDefault="00B626BD" w:rsidP="00E4703C">
      <w:pPr>
        <w:pStyle w:val="entete"/>
        <w:numPr>
          <w:ilvl w:val="0"/>
          <w:numId w:val="6"/>
        </w:numPr>
        <w:rPr>
          <w:b w:val="0"/>
          <w:bCs/>
        </w:rPr>
      </w:pPr>
      <w:r>
        <w:rPr>
          <w:b w:val="0"/>
          <w:bCs/>
        </w:rPr>
        <w:t xml:space="preserve">Valide les donne à l’aide de </w:t>
      </w:r>
      <w:proofErr w:type="spellStart"/>
      <w:r>
        <w:rPr>
          <w:b w:val="0"/>
          <w:bCs/>
        </w:rPr>
        <w:t>Rejex</w:t>
      </w:r>
      <w:proofErr w:type="spellEnd"/>
      <w:r>
        <w:rPr>
          <w:b w:val="0"/>
          <w:bCs/>
        </w:rPr>
        <w:t>.</w:t>
      </w:r>
    </w:p>
    <w:p w14:paraId="47F92A78" w14:textId="00A90460" w:rsidR="00F43F3B" w:rsidRPr="00E4703C" w:rsidRDefault="00F43F3B" w:rsidP="00E4703C">
      <w:pPr>
        <w:pStyle w:val="entete"/>
        <w:numPr>
          <w:ilvl w:val="0"/>
          <w:numId w:val="6"/>
        </w:numPr>
        <w:rPr>
          <w:b w:val="0"/>
          <w:bCs/>
        </w:rPr>
      </w:pPr>
      <w:r>
        <w:rPr>
          <w:b w:val="0"/>
          <w:bCs/>
        </w:rPr>
        <w:t>Sauvegarde la classe dans le serveur SQL</w:t>
      </w:r>
    </w:p>
    <w:p w14:paraId="5147351E" w14:textId="6F19887A" w:rsidR="00354B5F" w:rsidRDefault="00354B5F" w:rsidP="00354B5F">
      <w:pPr>
        <w:pStyle w:val="entete"/>
      </w:pPr>
      <w:r>
        <w:t>Scenario d’erreur :</w:t>
      </w:r>
    </w:p>
    <w:p w14:paraId="370A8EF3" w14:textId="77777777" w:rsidR="008A063D" w:rsidRDefault="00B626BD" w:rsidP="00354B5F">
      <w:pPr>
        <w:pStyle w:val="entete"/>
        <w:rPr>
          <w:b w:val="0"/>
          <w:bCs/>
        </w:rPr>
      </w:pPr>
      <w:r>
        <w:tab/>
      </w:r>
      <w:r>
        <w:rPr>
          <w:b w:val="0"/>
          <w:bCs/>
        </w:rPr>
        <w:t xml:space="preserve">1a. Un </w:t>
      </w:r>
      <w:proofErr w:type="spellStart"/>
      <w:r>
        <w:rPr>
          <w:b w:val="0"/>
          <w:bCs/>
        </w:rPr>
        <w:t>TextBox</w:t>
      </w:r>
      <w:proofErr w:type="spellEnd"/>
      <w:r>
        <w:rPr>
          <w:b w:val="0"/>
          <w:bCs/>
        </w:rPr>
        <w:t xml:space="preserve"> </w:t>
      </w:r>
      <w:r w:rsidR="008A063D">
        <w:rPr>
          <w:b w:val="0"/>
          <w:bCs/>
        </w:rPr>
        <w:t xml:space="preserve">ou un </w:t>
      </w:r>
      <w:proofErr w:type="spellStart"/>
      <w:r w:rsidR="008A063D">
        <w:rPr>
          <w:b w:val="0"/>
          <w:bCs/>
        </w:rPr>
        <w:t>ComboBox</w:t>
      </w:r>
      <w:proofErr w:type="spellEnd"/>
      <w:r w:rsidR="008A063D">
        <w:rPr>
          <w:b w:val="0"/>
          <w:bCs/>
        </w:rPr>
        <w:t xml:space="preserve"> </w:t>
      </w:r>
      <w:r>
        <w:rPr>
          <w:b w:val="0"/>
          <w:bCs/>
        </w:rPr>
        <w:t>est vide</w:t>
      </w:r>
    </w:p>
    <w:p w14:paraId="3749F9ED" w14:textId="77777777" w:rsidR="008A063D" w:rsidRDefault="008A063D" w:rsidP="00354B5F">
      <w:pPr>
        <w:pStyle w:val="entete"/>
        <w:rPr>
          <w:b w:val="0"/>
          <w:bCs/>
        </w:rPr>
      </w:pPr>
      <w:r>
        <w:rPr>
          <w:b w:val="0"/>
          <w:bCs/>
        </w:rPr>
        <w:tab/>
        <w:t>1b. Affiche une erreur pour prévenir l’utilisateur</w:t>
      </w:r>
    </w:p>
    <w:p w14:paraId="45140421" w14:textId="77777777" w:rsidR="007B16E9" w:rsidRDefault="008A063D" w:rsidP="00354B5F">
      <w:pPr>
        <w:pStyle w:val="entete"/>
        <w:rPr>
          <w:b w:val="0"/>
          <w:bCs/>
        </w:rPr>
      </w:pPr>
      <w:r>
        <w:rPr>
          <w:b w:val="0"/>
          <w:bCs/>
        </w:rPr>
        <w:tab/>
        <w:t xml:space="preserve">4a. Un </w:t>
      </w:r>
      <w:proofErr w:type="spellStart"/>
      <w:r>
        <w:rPr>
          <w:b w:val="0"/>
          <w:bCs/>
        </w:rPr>
        <w:t>Rejex</w:t>
      </w:r>
      <w:proofErr w:type="spellEnd"/>
      <w:r>
        <w:rPr>
          <w:b w:val="0"/>
          <w:bCs/>
        </w:rPr>
        <w:t xml:space="preserve"> n’est pas valide</w:t>
      </w:r>
    </w:p>
    <w:p w14:paraId="4195939A" w14:textId="401B5DEE" w:rsidR="00F43F3B" w:rsidRDefault="007B16E9" w:rsidP="00354B5F">
      <w:pPr>
        <w:pStyle w:val="entete"/>
        <w:rPr>
          <w:b w:val="0"/>
          <w:bCs/>
        </w:rPr>
      </w:pPr>
      <w:r>
        <w:rPr>
          <w:b w:val="0"/>
          <w:bCs/>
        </w:rPr>
        <w:tab/>
        <w:t xml:space="preserve">4b. </w:t>
      </w:r>
      <w:r>
        <w:rPr>
          <w:b w:val="0"/>
          <w:bCs/>
        </w:rPr>
        <w:t>Affiche une erreur pour prévenir l’utilisateur</w:t>
      </w:r>
    </w:p>
    <w:p w14:paraId="09EF1377" w14:textId="77777777" w:rsidR="0048692F" w:rsidRDefault="0048692F" w:rsidP="0048692F">
      <w:pPr>
        <w:pStyle w:val="entete"/>
        <w:rPr>
          <w:b w:val="0"/>
          <w:bCs/>
        </w:rPr>
      </w:pPr>
      <w:r>
        <w:rPr>
          <w:b w:val="0"/>
          <w:bCs/>
        </w:rPr>
        <w:t>============</w:t>
      </w:r>
    </w:p>
    <w:p w14:paraId="33CA73FA" w14:textId="203EE269" w:rsidR="0048692F" w:rsidRPr="0048692F" w:rsidRDefault="0048692F" w:rsidP="0048692F">
      <w:pPr>
        <w:pStyle w:val="entete"/>
        <w:rPr>
          <w:b w:val="0"/>
          <w:bCs/>
        </w:rPr>
      </w:pPr>
      <w:r>
        <w:lastRenderedPageBreak/>
        <w:t xml:space="preserve">Nom : </w:t>
      </w:r>
      <w:r>
        <w:rPr>
          <w:b w:val="0"/>
          <w:bCs/>
        </w:rPr>
        <w:t>Ajoute une mission</w:t>
      </w:r>
    </w:p>
    <w:p w14:paraId="78D01D0D" w14:textId="6F636A19" w:rsidR="0048692F" w:rsidRPr="0048692F" w:rsidRDefault="0048692F" w:rsidP="0048692F">
      <w:pPr>
        <w:pStyle w:val="entete"/>
        <w:rPr>
          <w:b w:val="0"/>
          <w:bCs/>
        </w:rPr>
      </w:pPr>
      <w:r>
        <w:t xml:space="preserve">Acteur : </w:t>
      </w:r>
      <w:r>
        <w:rPr>
          <w:b w:val="0"/>
          <w:bCs/>
        </w:rPr>
        <w:t>Utilisateur admin ou Utilisateur archiviste</w:t>
      </w:r>
    </w:p>
    <w:p w14:paraId="62F776C1" w14:textId="7ACD5F32" w:rsidR="0048692F" w:rsidRPr="00CA0920" w:rsidRDefault="0048692F" w:rsidP="0048692F">
      <w:pPr>
        <w:pStyle w:val="entete"/>
        <w:rPr>
          <w:b w:val="0"/>
          <w:bCs/>
        </w:rPr>
      </w:pPr>
      <w:r>
        <w:t xml:space="preserve">Donnée D’entrée : </w:t>
      </w:r>
      <w:r w:rsidR="00CA0920">
        <w:rPr>
          <w:b w:val="0"/>
          <w:bCs/>
        </w:rPr>
        <w:t>Matricule, Description</w:t>
      </w:r>
    </w:p>
    <w:p w14:paraId="4A93ADD8" w14:textId="77777777" w:rsidR="0048692F" w:rsidRDefault="0048692F" w:rsidP="0048692F">
      <w:pPr>
        <w:pStyle w:val="entete"/>
      </w:pPr>
      <w:r>
        <w:t xml:space="preserve">Scenario Principal : </w:t>
      </w:r>
    </w:p>
    <w:p w14:paraId="1E81083E" w14:textId="5F5CECD8" w:rsidR="0048692F" w:rsidRDefault="00CA0920" w:rsidP="001135CD">
      <w:pPr>
        <w:pStyle w:val="entete"/>
        <w:numPr>
          <w:ilvl w:val="0"/>
          <w:numId w:val="15"/>
        </w:numPr>
        <w:rPr>
          <w:b w:val="0"/>
          <w:bCs/>
        </w:rPr>
      </w:pPr>
      <w:proofErr w:type="spellStart"/>
      <w:r>
        <w:rPr>
          <w:b w:val="0"/>
          <w:bCs/>
        </w:rPr>
        <w:t>Recupere</w:t>
      </w:r>
      <w:proofErr w:type="spellEnd"/>
      <w:r>
        <w:rPr>
          <w:b w:val="0"/>
          <w:bCs/>
        </w:rPr>
        <w:t xml:space="preserve"> le matricule</w:t>
      </w:r>
    </w:p>
    <w:p w14:paraId="0AF71594" w14:textId="09AB1C08" w:rsidR="00CA0920" w:rsidRDefault="00CA0920" w:rsidP="001135CD">
      <w:pPr>
        <w:pStyle w:val="entete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Valide le Matricule</w:t>
      </w:r>
    </w:p>
    <w:p w14:paraId="045F0E91" w14:textId="00A20DBE" w:rsidR="00CA0920" w:rsidRDefault="00CA0920" w:rsidP="001135CD">
      <w:pPr>
        <w:pStyle w:val="entete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Créer une instance de la classe mission</w:t>
      </w:r>
    </w:p>
    <w:p w14:paraId="742DC276" w14:textId="3EC3EA4B" w:rsidR="00B22834" w:rsidRPr="001135CD" w:rsidRDefault="00CA0920" w:rsidP="001135CD">
      <w:pPr>
        <w:pStyle w:val="entete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Sauvegarde l’instance avec le matricule de la personne qui doit faire ma mission et la de</w:t>
      </w:r>
      <w:r w:rsidR="00F33950">
        <w:rPr>
          <w:b w:val="0"/>
          <w:bCs/>
        </w:rPr>
        <w:t>scription</w:t>
      </w:r>
    </w:p>
    <w:p w14:paraId="57260505" w14:textId="2B56F309" w:rsidR="0048692F" w:rsidRDefault="0048692F" w:rsidP="0048692F">
      <w:pPr>
        <w:pStyle w:val="entete"/>
      </w:pPr>
      <w:r>
        <w:t>Scenario d’erreur :</w:t>
      </w:r>
    </w:p>
    <w:p w14:paraId="41B66A73" w14:textId="1310C789" w:rsidR="00F33950" w:rsidRDefault="00F33950" w:rsidP="0048692F">
      <w:pPr>
        <w:pStyle w:val="entete"/>
        <w:rPr>
          <w:b w:val="0"/>
          <w:bCs/>
        </w:rPr>
      </w:pPr>
      <w:r>
        <w:tab/>
      </w:r>
      <w:r>
        <w:rPr>
          <w:b w:val="0"/>
          <w:bCs/>
        </w:rPr>
        <w:t>2a. Le matricule n’existe pas</w:t>
      </w:r>
    </w:p>
    <w:p w14:paraId="05C3A160" w14:textId="02CCCF84" w:rsidR="00F33950" w:rsidRPr="00F33950" w:rsidRDefault="00F33950" w:rsidP="0048692F">
      <w:pPr>
        <w:pStyle w:val="entete"/>
        <w:rPr>
          <w:b w:val="0"/>
          <w:bCs/>
        </w:rPr>
      </w:pPr>
      <w:r>
        <w:rPr>
          <w:b w:val="0"/>
          <w:bCs/>
        </w:rPr>
        <w:tab/>
        <w:t>2b.</w:t>
      </w:r>
      <w:r w:rsidR="00344FCE">
        <w:rPr>
          <w:b w:val="0"/>
          <w:bCs/>
        </w:rPr>
        <w:t xml:space="preserve"> Prévenir l’utilisateur que le matricule n’existe pas</w:t>
      </w:r>
    </w:p>
    <w:p w14:paraId="7A7C791E" w14:textId="77777777" w:rsidR="00344FCE" w:rsidRDefault="00344FCE" w:rsidP="00344FCE">
      <w:pPr>
        <w:pStyle w:val="entete"/>
        <w:rPr>
          <w:b w:val="0"/>
          <w:bCs/>
        </w:rPr>
      </w:pPr>
      <w:r>
        <w:rPr>
          <w:b w:val="0"/>
          <w:bCs/>
        </w:rPr>
        <w:t>============</w:t>
      </w:r>
    </w:p>
    <w:p w14:paraId="335B5435" w14:textId="51BA47D3" w:rsidR="00344FCE" w:rsidRPr="00344FCE" w:rsidRDefault="00344FCE" w:rsidP="00344FCE">
      <w:pPr>
        <w:pStyle w:val="entete"/>
        <w:rPr>
          <w:b w:val="0"/>
          <w:bCs/>
        </w:rPr>
      </w:pPr>
      <w:r>
        <w:t xml:space="preserve">Nom : </w:t>
      </w:r>
      <w:r>
        <w:rPr>
          <w:b w:val="0"/>
          <w:bCs/>
        </w:rPr>
        <w:t xml:space="preserve">Afficher les mission </w:t>
      </w:r>
    </w:p>
    <w:p w14:paraId="6E0CFC92" w14:textId="034256B1" w:rsidR="00344FCE" w:rsidRPr="00344FCE" w:rsidRDefault="00344FCE" w:rsidP="00344FCE">
      <w:pPr>
        <w:pStyle w:val="entete"/>
        <w:rPr>
          <w:b w:val="0"/>
          <w:bCs/>
        </w:rPr>
      </w:pPr>
      <w:r>
        <w:t xml:space="preserve">Acteur : </w:t>
      </w:r>
      <w:r>
        <w:rPr>
          <w:b w:val="0"/>
          <w:bCs/>
        </w:rPr>
        <w:t>Utilisateur classique</w:t>
      </w:r>
    </w:p>
    <w:p w14:paraId="37EBE570" w14:textId="33CBF5B2" w:rsidR="00344FCE" w:rsidRPr="00A56609" w:rsidRDefault="00344FCE" w:rsidP="00344FCE">
      <w:pPr>
        <w:pStyle w:val="entete"/>
        <w:rPr>
          <w:b w:val="0"/>
          <w:bCs/>
        </w:rPr>
      </w:pPr>
      <w:r>
        <w:t xml:space="preserve">Donnée D’entrée : </w:t>
      </w:r>
      <w:r w:rsidR="00A56609">
        <w:rPr>
          <w:b w:val="0"/>
          <w:bCs/>
        </w:rPr>
        <w:t>Rien</w:t>
      </w:r>
    </w:p>
    <w:p w14:paraId="6FCDC6F0" w14:textId="77777777" w:rsidR="00344FCE" w:rsidRDefault="00344FCE" w:rsidP="00344FCE">
      <w:pPr>
        <w:pStyle w:val="entete"/>
      </w:pPr>
      <w:r>
        <w:lastRenderedPageBreak/>
        <w:t xml:space="preserve">Scenario Principal : </w:t>
      </w:r>
    </w:p>
    <w:p w14:paraId="4455C971" w14:textId="662FF66E" w:rsidR="00344FCE" w:rsidRDefault="00A56609" w:rsidP="00344FCE">
      <w:pPr>
        <w:pStyle w:val="entete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Affiche les missions de l’utilisateur</w:t>
      </w:r>
    </w:p>
    <w:p w14:paraId="2A1DCF64" w14:textId="77777777" w:rsidR="00344FCE" w:rsidRDefault="00344FCE" w:rsidP="00344FCE">
      <w:pPr>
        <w:pStyle w:val="entete"/>
      </w:pPr>
      <w:r>
        <w:t>Scenario d’erreur :</w:t>
      </w:r>
    </w:p>
    <w:p w14:paraId="4F103A98" w14:textId="77777777" w:rsidR="00A56609" w:rsidRDefault="00A56609" w:rsidP="00A56609">
      <w:pPr>
        <w:pStyle w:val="entete"/>
        <w:rPr>
          <w:b w:val="0"/>
          <w:bCs/>
        </w:rPr>
      </w:pPr>
      <w:r>
        <w:rPr>
          <w:b w:val="0"/>
          <w:bCs/>
        </w:rPr>
        <w:t>============</w:t>
      </w:r>
    </w:p>
    <w:p w14:paraId="3CA4C4AB" w14:textId="32D284E1" w:rsidR="00A56609" w:rsidRDefault="00A56609" w:rsidP="00A56609">
      <w:pPr>
        <w:pStyle w:val="entete"/>
      </w:pPr>
      <w:r>
        <w:t xml:space="preserve">Nom : </w:t>
      </w:r>
      <w:r>
        <w:rPr>
          <w:b w:val="0"/>
          <w:bCs/>
        </w:rPr>
        <w:t>Afficher les mission</w:t>
      </w:r>
    </w:p>
    <w:p w14:paraId="181999BB" w14:textId="21AC9D72" w:rsidR="00A56609" w:rsidRPr="00A56609" w:rsidRDefault="00A56609" w:rsidP="00A56609">
      <w:pPr>
        <w:pStyle w:val="entete"/>
        <w:rPr>
          <w:b w:val="0"/>
          <w:bCs/>
        </w:rPr>
      </w:pPr>
      <w:r>
        <w:t xml:space="preserve">Acteur : </w:t>
      </w:r>
      <w:r>
        <w:rPr>
          <w:b w:val="0"/>
          <w:bCs/>
        </w:rPr>
        <w:t>Utilisateur archiviste et Utilisateur admin</w:t>
      </w:r>
    </w:p>
    <w:p w14:paraId="292B6AF5" w14:textId="53F7D5D3" w:rsidR="00A56609" w:rsidRPr="00A56609" w:rsidRDefault="00A56609" w:rsidP="00A56609">
      <w:pPr>
        <w:pStyle w:val="entete"/>
        <w:rPr>
          <w:b w:val="0"/>
          <w:bCs/>
        </w:rPr>
      </w:pPr>
      <w:r>
        <w:t xml:space="preserve">Donnée D’entrée : </w:t>
      </w:r>
      <w:r>
        <w:rPr>
          <w:b w:val="0"/>
          <w:bCs/>
        </w:rPr>
        <w:t>Rien</w:t>
      </w:r>
    </w:p>
    <w:p w14:paraId="01B3128C" w14:textId="77777777" w:rsidR="00A56609" w:rsidRDefault="00A56609" w:rsidP="00A56609">
      <w:pPr>
        <w:pStyle w:val="entete"/>
      </w:pPr>
      <w:r>
        <w:t xml:space="preserve">Scenario Principal : </w:t>
      </w:r>
    </w:p>
    <w:p w14:paraId="4DDB3AA8" w14:textId="288CE86E" w:rsidR="00A56609" w:rsidRDefault="00A56609" w:rsidP="001135CD">
      <w:pPr>
        <w:pStyle w:val="entete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 xml:space="preserve">Affiche l’ensemble des missions </w:t>
      </w:r>
      <w:r w:rsidR="00801A61">
        <w:rPr>
          <w:b w:val="0"/>
          <w:bCs/>
        </w:rPr>
        <w:t>existant</w:t>
      </w:r>
    </w:p>
    <w:p w14:paraId="6E6628E8" w14:textId="77777777" w:rsidR="00A56609" w:rsidRDefault="00A56609" w:rsidP="00A56609">
      <w:pPr>
        <w:pStyle w:val="entete"/>
      </w:pPr>
      <w:r>
        <w:t>Scenario d’erreur :</w:t>
      </w:r>
    </w:p>
    <w:p w14:paraId="15B2C0C0" w14:textId="77777777" w:rsidR="00801A61" w:rsidRDefault="00801A61" w:rsidP="00801A61">
      <w:pPr>
        <w:pStyle w:val="entete"/>
        <w:rPr>
          <w:b w:val="0"/>
          <w:bCs/>
        </w:rPr>
      </w:pPr>
      <w:r>
        <w:rPr>
          <w:b w:val="0"/>
          <w:bCs/>
        </w:rPr>
        <w:t>============</w:t>
      </w:r>
    </w:p>
    <w:p w14:paraId="059955B4" w14:textId="3ABF693D" w:rsidR="00801A61" w:rsidRPr="00801A61" w:rsidRDefault="00801A61" w:rsidP="00801A61">
      <w:pPr>
        <w:pStyle w:val="entete"/>
        <w:rPr>
          <w:b w:val="0"/>
          <w:bCs/>
        </w:rPr>
      </w:pPr>
      <w:r>
        <w:t xml:space="preserve">Nom : </w:t>
      </w:r>
      <w:r>
        <w:rPr>
          <w:b w:val="0"/>
          <w:bCs/>
        </w:rPr>
        <w:t>Afficher les utilisateurs</w:t>
      </w:r>
    </w:p>
    <w:p w14:paraId="66798699" w14:textId="109E6171" w:rsidR="00801A61" w:rsidRPr="00801A61" w:rsidRDefault="00801A61" w:rsidP="00801A61">
      <w:pPr>
        <w:pStyle w:val="entete"/>
        <w:rPr>
          <w:b w:val="0"/>
          <w:bCs/>
        </w:rPr>
      </w:pPr>
      <w:r>
        <w:t xml:space="preserve">Acteur : </w:t>
      </w:r>
      <w:r>
        <w:rPr>
          <w:b w:val="0"/>
          <w:bCs/>
        </w:rPr>
        <w:t>Utilisateur admin</w:t>
      </w:r>
    </w:p>
    <w:p w14:paraId="5F2D7BDD" w14:textId="6002695B" w:rsidR="00801A61" w:rsidRPr="00F24BA8" w:rsidRDefault="00801A61" w:rsidP="00801A61">
      <w:pPr>
        <w:pStyle w:val="entete"/>
        <w:rPr>
          <w:b w:val="0"/>
          <w:bCs/>
        </w:rPr>
      </w:pPr>
      <w:r>
        <w:t>Donnée D’entrée :</w:t>
      </w:r>
      <w:r>
        <w:t xml:space="preserve"> </w:t>
      </w:r>
      <w:r w:rsidR="00F24BA8">
        <w:rPr>
          <w:b w:val="0"/>
          <w:bCs/>
        </w:rPr>
        <w:t>Rien</w:t>
      </w:r>
    </w:p>
    <w:p w14:paraId="6EF5B6C8" w14:textId="77777777" w:rsidR="00801A61" w:rsidRDefault="00801A61" w:rsidP="00801A61">
      <w:pPr>
        <w:pStyle w:val="entete"/>
      </w:pPr>
      <w:r>
        <w:t xml:space="preserve">Scenario Principal : </w:t>
      </w:r>
    </w:p>
    <w:p w14:paraId="63720D44" w14:textId="0527049C" w:rsidR="00801A61" w:rsidRDefault="00F24BA8" w:rsidP="001135CD">
      <w:pPr>
        <w:pStyle w:val="entete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 xml:space="preserve">Afficher l’ensemble des utilisateurs </w:t>
      </w:r>
      <w:r w:rsidR="001702FF">
        <w:rPr>
          <w:b w:val="0"/>
          <w:bCs/>
        </w:rPr>
        <w:t xml:space="preserve">sauvegarder dans le </w:t>
      </w:r>
      <w:proofErr w:type="spellStart"/>
      <w:r w:rsidR="001702FF">
        <w:rPr>
          <w:b w:val="0"/>
          <w:bCs/>
        </w:rPr>
        <w:t>systeme</w:t>
      </w:r>
      <w:proofErr w:type="spellEnd"/>
    </w:p>
    <w:p w14:paraId="2973D839" w14:textId="0BCC7B89" w:rsidR="00801A61" w:rsidRDefault="00801A61" w:rsidP="00801A61">
      <w:pPr>
        <w:pStyle w:val="entete"/>
      </w:pPr>
      <w:r>
        <w:lastRenderedPageBreak/>
        <w:t>Scenario d’erreur :</w:t>
      </w:r>
    </w:p>
    <w:p w14:paraId="3EABEEE4" w14:textId="64F87C8A" w:rsidR="006A7D73" w:rsidRDefault="006A7D73" w:rsidP="00801A61">
      <w:pPr>
        <w:pStyle w:val="entete"/>
      </w:pPr>
    </w:p>
    <w:p w14:paraId="2BCEA090" w14:textId="61204987" w:rsidR="006A7D73" w:rsidRDefault="006A7D73" w:rsidP="00801A61">
      <w:pPr>
        <w:pStyle w:val="entete"/>
      </w:pPr>
    </w:p>
    <w:p w14:paraId="2EB1A1FA" w14:textId="5155A2FD" w:rsidR="006A7D73" w:rsidRDefault="006A7D73" w:rsidP="00801A61">
      <w:pPr>
        <w:pStyle w:val="entete"/>
      </w:pPr>
    </w:p>
    <w:p w14:paraId="5D5A99ED" w14:textId="513C5628" w:rsidR="006A7D73" w:rsidRDefault="006A7D73" w:rsidP="00801A61">
      <w:pPr>
        <w:pStyle w:val="entete"/>
      </w:pPr>
    </w:p>
    <w:p w14:paraId="12C23060" w14:textId="77777777" w:rsidR="006A7D73" w:rsidRDefault="006A7D73" w:rsidP="00801A61">
      <w:pPr>
        <w:pStyle w:val="entete"/>
      </w:pPr>
    </w:p>
    <w:p w14:paraId="40B84E57" w14:textId="13A596A2" w:rsidR="00E27588" w:rsidRDefault="006A7D73" w:rsidP="00705519">
      <w:pPr>
        <w:pStyle w:val="Titre1"/>
        <w:numPr>
          <w:ilvl w:val="0"/>
          <w:numId w:val="21"/>
        </w:numPr>
      </w:pPr>
      <w:bookmarkStart w:id="3" w:name="_Toc122262210"/>
      <w:r>
        <w:t>Diagramme UML</w:t>
      </w:r>
      <w:bookmarkEnd w:id="3"/>
    </w:p>
    <w:p w14:paraId="52907B06" w14:textId="2D7D3932" w:rsidR="006A7D73" w:rsidRDefault="008D2DCE" w:rsidP="006A7D73">
      <w:r>
        <w:t>Le Diagramme UML du projet actuellement</w:t>
      </w:r>
    </w:p>
    <w:p w14:paraId="38080DC1" w14:textId="061393BA" w:rsidR="008D2DCE" w:rsidRDefault="008D2DCE" w:rsidP="006A7D73">
      <w:r>
        <w:rPr>
          <w:noProof/>
        </w:rPr>
        <w:drawing>
          <wp:inline distT="0" distB="0" distL="0" distR="0" wp14:anchorId="412642EB" wp14:editId="2AAEFC97">
            <wp:extent cx="5486400" cy="426275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FADF" w14:textId="1B69D915" w:rsidR="00B15D32" w:rsidRDefault="00B15D32" w:rsidP="00B15D32">
      <w:pPr>
        <w:pStyle w:val="Titre1"/>
        <w:numPr>
          <w:ilvl w:val="0"/>
          <w:numId w:val="21"/>
        </w:numPr>
      </w:pPr>
      <w:bookmarkStart w:id="4" w:name="_Toc122262211"/>
      <w:r>
        <w:t>Rapport</w:t>
      </w:r>
      <w:bookmarkEnd w:id="4"/>
    </w:p>
    <w:p w14:paraId="46B9BE84" w14:textId="3C164A6A" w:rsidR="00B15D32" w:rsidRDefault="00E835C5" w:rsidP="00B15D32">
      <w:pPr>
        <w:pStyle w:val="Titre2"/>
        <w:numPr>
          <w:ilvl w:val="0"/>
          <w:numId w:val="22"/>
        </w:numPr>
      </w:pPr>
      <w:bookmarkStart w:id="5" w:name="_Toc122262212"/>
      <w:r>
        <w:t>Problème rencontrer</w:t>
      </w:r>
      <w:bookmarkEnd w:id="5"/>
    </w:p>
    <w:p w14:paraId="3E319668" w14:textId="6F8F0259" w:rsidR="00E835C5" w:rsidRDefault="00E835C5" w:rsidP="00E835C5">
      <w:r>
        <w:t xml:space="preserve">SQL a été un gros problème pour moi. Je crois avoir passer </w:t>
      </w:r>
      <w:r w:rsidR="00D80439">
        <w:t xml:space="preserve">le </w:t>
      </w:r>
      <w:r w:rsidR="00180E7E">
        <w:t>tierces</w:t>
      </w:r>
      <w:r w:rsidR="00D80439">
        <w:t xml:space="preserve"> de mon tem</w:t>
      </w:r>
      <w:r w:rsidR="00180E7E">
        <w:t>ps de programmation a essayer de comprendre comme</w:t>
      </w:r>
      <w:r w:rsidR="00481398">
        <w:t>nt</w:t>
      </w:r>
      <w:r w:rsidR="00180E7E">
        <w:t xml:space="preserve"> </w:t>
      </w:r>
      <w:r w:rsidR="00481398">
        <w:t>ça</w:t>
      </w:r>
      <w:r w:rsidR="00180E7E">
        <w:t xml:space="preserve"> fonctionne. 1 jour avant la remise</w:t>
      </w:r>
      <w:r w:rsidR="00DF17E9">
        <w:t>,</w:t>
      </w:r>
      <w:r w:rsidR="00180E7E">
        <w:t xml:space="preserve"> je décide d’arrêté de me prendre la tête et passe donc mon temps a développer en me disant sa passe ou </w:t>
      </w:r>
      <w:r w:rsidR="00481398">
        <w:t>ça</w:t>
      </w:r>
      <w:r w:rsidR="00180E7E">
        <w:t xml:space="preserve"> casse</w:t>
      </w:r>
      <w:r w:rsidR="00481398">
        <w:t xml:space="preserve">. </w:t>
      </w:r>
    </w:p>
    <w:p w14:paraId="78F02225" w14:textId="5F02B588" w:rsidR="00F11289" w:rsidRDefault="00F11289" w:rsidP="00F11289">
      <w:pPr>
        <w:pStyle w:val="Titre2"/>
        <w:numPr>
          <w:ilvl w:val="0"/>
          <w:numId w:val="22"/>
        </w:numPr>
      </w:pPr>
      <w:bookmarkStart w:id="6" w:name="_Toc122262213"/>
      <w:r>
        <w:t>Ajouts bonis</w:t>
      </w:r>
      <w:bookmarkEnd w:id="6"/>
    </w:p>
    <w:p w14:paraId="05FB022B" w14:textId="4F5C3066" w:rsidR="00F11289" w:rsidRDefault="00F11289" w:rsidP="00BC4DB4">
      <w:r>
        <w:t xml:space="preserve">Malheureusement j’en est pas </w:t>
      </w:r>
      <w:r w:rsidR="00C71167">
        <w:t xml:space="preserve">vraiment </w:t>
      </w:r>
      <w:r w:rsidR="00BC4DB4">
        <w:t xml:space="preserve">ajoute car j’ai pas </w:t>
      </w:r>
      <w:r w:rsidR="00185109">
        <w:t>eu le temps de finir le projet comme je le souhaite</w:t>
      </w:r>
      <w:r w:rsidR="00BE17E8">
        <w:t>.</w:t>
      </w:r>
    </w:p>
    <w:p w14:paraId="1EB991C6" w14:textId="45C113A2" w:rsidR="00BE17E8" w:rsidRDefault="00BE17E8" w:rsidP="00BE17E8">
      <w:pPr>
        <w:pStyle w:val="Titre2"/>
        <w:numPr>
          <w:ilvl w:val="0"/>
          <w:numId w:val="22"/>
        </w:numPr>
      </w:pPr>
      <w:bookmarkStart w:id="7" w:name="_Toc122262214"/>
      <w:r>
        <w:t>Journal du temps de travail</w:t>
      </w:r>
      <w:bookmarkEnd w:id="7"/>
    </w:p>
    <w:p w14:paraId="73ADA87A" w14:textId="76C3DC3E" w:rsidR="008821E8" w:rsidRDefault="00BE17E8" w:rsidP="00BE17E8">
      <w:r>
        <w:t>J’ai pas le temps exacte passer sur le projet car je pense jama</w:t>
      </w:r>
      <w:r w:rsidR="008821E8">
        <w:t>is a prendre en note correctement mon temps de travail. Ceci est une simple approximation</w:t>
      </w:r>
      <w:r w:rsidR="00F127AC">
        <w:t> :</w:t>
      </w:r>
    </w:p>
    <w:p w14:paraId="7BA70958" w14:textId="77777777" w:rsidR="00F127AC" w:rsidRDefault="00F127AC" w:rsidP="00BE17E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2539"/>
      </w:tblGrid>
      <w:tr w:rsidR="008821E8" w14:paraId="7B35BE85" w14:textId="77777777" w:rsidTr="00D52C88">
        <w:trPr>
          <w:trHeight w:val="274"/>
        </w:trPr>
        <w:tc>
          <w:tcPr>
            <w:tcW w:w="2263" w:type="dxa"/>
          </w:tcPr>
          <w:p w14:paraId="04EA986C" w14:textId="0E54E988" w:rsidR="008821E8" w:rsidRPr="00D52C88" w:rsidRDefault="008821E8" w:rsidP="00F127AC">
            <w:pPr>
              <w:spacing w:after="0"/>
              <w:jc w:val="center"/>
              <w:rPr>
                <w:b/>
                <w:bCs/>
              </w:rPr>
            </w:pPr>
            <w:r w:rsidRPr="00D52C88">
              <w:rPr>
                <w:b/>
                <w:bCs/>
              </w:rPr>
              <w:t xml:space="preserve">Nombre </w:t>
            </w:r>
            <w:r w:rsidR="00F127AC" w:rsidRPr="00D52C88">
              <w:rPr>
                <w:b/>
                <w:bCs/>
              </w:rPr>
              <w:t>d</w:t>
            </w:r>
            <w:r w:rsidRPr="00D52C88">
              <w:rPr>
                <w:b/>
                <w:bCs/>
              </w:rPr>
              <w:t>’heure</w:t>
            </w:r>
            <w:r w:rsidR="00F127AC" w:rsidRPr="00D52C88">
              <w:rPr>
                <w:b/>
                <w:bCs/>
              </w:rPr>
              <w:t>s</w:t>
            </w:r>
          </w:p>
        </w:tc>
        <w:tc>
          <w:tcPr>
            <w:tcW w:w="3828" w:type="dxa"/>
          </w:tcPr>
          <w:p w14:paraId="36E61E4F" w14:textId="3C85A1B8" w:rsidR="008821E8" w:rsidRPr="00D52C88" w:rsidRDefault="00F127AC" w:rsidP="00F127AC">
            <w:pPr>
              <w:spacing w:after="0"/>
              <w:jc w:val="center"/>
              <w:rPr>
                <w:b/>
                <w:bCs/>
              </w:rPr>
            </w:pPr>
            <w:r w:rsidRPr="00D52C88">
              <w:rPr>
                <w:b/>
                <w:bCs/>
              </w:rPr>
              <w:t>Tache</w:t>
            </w:r>
          </w:p>
        </w:tc>
        <w:tc>
          <w:tcPr>
            <w:tcW w:w="2539" w:type="dxa"/>
          </w:tcPr>
          <w:p w14:paraId="35258395" w14:textId="5DD7F537" w:rsidR="008821E8" w:rsidRPr="00D52C88" w:rsidRDefault="00F127AC" w:rsidP="00F127AC">
            <w:pPr>
              <w:spacing w:after="0"/>
              <w:jc w:val="center"/>
              <w:rPr>
                <w:b/>
                <w:bCs/>
              </w:rPr>
            </w:pPr>
            <w:r w:rsidRPr="00D52C88">
              <w:rPr>
                <w:b/>
                <w:bCs/>
              </w:rPr>
              <w:t>Cumul</w:t>
            </w:r>
          </w:p>
        </w:tc>
      </w:tr>
      <w:tr w:rsidR="00F127AC" w14:paraId="14CE48BF" w14:textId="77777777" w:rsidTr="00D52C88">
        <w:trPr>
          <w:trHeight w:val="274"/>
        </w:trPr>
        <w:tc>
          <w:tcPr>
            <w:tcW w:w="2263" w:type="dxa"/>
          </w:tcPr>
          <w:p w14:paraId="221A3F61" w14:textId="376FF556" w:rsidR="00F127AC" w:rsidRDefault="007656DA" w:rsidP="00D52C88">
            <w:pPr>
              <w:spacing w:after="0"/>
            </w:pPr>
            <w:r>
              <w:t>15 min</w:t>
            </w:r>
          </w:p>
        </w:tc>
        <w:tc>
          <w:tcPr>
            <w:tcW w:w="3828" w:type="dxa"/>
          </w:tcPr>
          <w:p w14:paraId="63FE1E37" w14:textId="0FFF04E0" w:rsidR="00F127AC" w:rsidRDefault="007656DA" w:rsidP="00D52C88">
            <w:pPr>
              <w:spacing w:after="0"/>
            </w:pPr>
            <w:r>
              <w:t>Recherche du sujet</w:t>
            </w:r>
          </w:p>
        </w:tc>
        <w:tc>
          <w:tcPr>
            <w:tcW w:w="2539" w:type="dxa"/>
          </w:tcPr>
          <w:p w14:paraId="26DA03BE" w14:textId="185E2684" w:rsidR="00F127AC" w:rsidRDefault="007656DA" w:rsidP="00D52C88">
            <w:pPr>
              <w:spacing w:after="0"/>
            </w:pPr>
            <w:r>
              <w:t>15 min</w:t>
            </w:r>
          </w:p>
        </w:tc>
      </w:tr>
      <w:tr w:rsidR="007656DA" w14:paraId="7AFD5449" w14:textId="77777777" w:rsidTr="00D52C88">
        <w:trPr>
          <w:trHeight w:val="274"/>
        </w:trPr>
        <w:tc>
          <w:tcPr>
            <w:tcW w:w="2263" w:type="dxa"/>
          </w:tcPr>
          <w:p w14:paraId="1210805B" w14:textId="43270915" w:rsidR="007656DA" w:rsidRDefault="007656DA" w:rsidP="00D52C88">
            <w:pPr>
              <w:spacing w:after="0"/>
            </w:pPr>
            <w:r>
              <w:t>1 heure</w:t>
            </w:r>
          </w:p>
        </w:tc>
        <w:tc>
          <w:tcPr>
            <w:tcW w:w="3828" w:type="dxa"/>
          </w:tcPr>
          <w:p w14:paraId="1E18DE2E" w14:textId="42453500" w:rsidR="007656DA" w:rsidRDefault="007656DA" w:rsidP="00D52C88">
            <w:pPr>
              <w:spacing w:after="0"/>
            </w:pPr>
            <w:r>
              <w:t xml:space="preserve">Diagramme </w:t>
            </w:r>
            <w:r w:rsidR="006734D3">
              <w:t>des cas d’utilisation</w:t>
            </w:r>
          </w:p>
        </w:tc>
        <w:tc>
          <w:tcPr>
            <w:tcW w:w="2539" w:type="dxa"/>
          </w:tcPr>
          <w:p w14:paraId="3B104A40" w14:textId="18443EE8" w:rsidR="007656DA" w:rsidRDefault="006734D3" w:rsidP="00D52C88">
            <w:pPr>
              <w:spacing w:after="0"/>
            </w:pPr>
            <w:r>
              <w:t>1 heure 15 min</w:t>
            </w:r>
          </w:p>
        </w:tc>
      </w:tr>
      <w:tr w:rsidR="006734D3" w14:paraId="77642E7D" w14:textId="77777777" w:rsidTr="00D52C88">
        <w:trPr>
          <w:trHeight w:val="274"/>
        </w:trPr>
        <w:tc>
          <w:tcPr>
            <w:tcW w:w="2263" w:type="dxa"/>
          </w:tcPr>
          <w:p w14:paraId="20F14E29" w14:textId="4CD7C737" w:rsidR="006734D3" w:rsidRDefault="006734D3" w:rsidP="00D52C88">
            <w:pPr>
              <w:spacing w:after="0"/>
            </w:pPr>
            <w:r>
              <w:t>45 min</w:t>
            </w:r>
          </w:p>
        </w:tc>
        <w:tc>
          <w:tcPr>
            <w:tcW w:w="3828" w:type="dxa"/>
          </w:tcPr>
          <w:p w14:paraId="64504705" w14:textId="06899911" w:rsidR="006734D3" w:rsidRDefault="006734D3" w:rsidP="00D52C88">
            <w:pPr>
              <w:spacing w:after="0"/>
            </w:pPr>
            <w:r>
              <w:t>Diagramme UML</w:t>
            </w:r>
          </w:p>
        </w:tc>
        <w:tc>
          <w:tcPr>
            <w:tcW w:w="2539" w:type="dxa"/>
          </w:tcPr>
          <w:p w14:paraId="76C179A2" w14:textId="7292B6DF" w:rsidR="006734D3" w:rsidRDefault="006734D3" w:rsidP="00D52C88">
            <w:pPr>
              <w:spacing w:after="0"/>
            </w:pPr>
            <w:r>
              <w:t>2 heures</w:t>
            </w:r>
          </w:p>
        </w:tc>
      </w:tr>
      <w:tr w:rsidR="006734D3" w14:paraId="2ED412C4" w14:textId="77777777" w:rsidTr="00D52C88">
        <w:trPr>
          <w:trHeight w:val="274"/>
        </w:trPr>
        <w:tc>
          <w:tcPr>
            <w:tcW w:w="2263" w:type="dxa"/>
          </w:tcPr>
          <w:p w14:paraId="2C3705ED" w14:textId="44DFA240" w:rsidR="006734D3" w:rsidRDefault="00BF4D6E" w:rsidP="00D52C88">
            <w:pPr>
              <w:spacing w:after="0"/>
            </w:pPr>
            <w:r>
              <w:t>Estimation 20 heures</w:t>
            </w:r>
          </w:p>
        </w:tc>
        <w:tc>
          <w:tcPr>
            <w:tcW w:w="3828" w:type="dxa"/>
          </w:tcPr>
          <w:p w14:paraId="55EB0E6B" w14:textId="18C1B8F2" w:rsidR="006734D3" w:rsidRDefault="00BF4D6E" w:rsidP="00D52C88">
            <w:pPr>
              <w:spacing w:after="0"/>
            </w:pPr>
            <w:r>
              <w:t>Développement</w:t>
            </w:r>
          </w:p>
        </w:tc>
        <w:tc>
          <w:tcPr>
            <w:tcW w:w="2539" w:type="dxa"/>
          </w:tcPr>
          <w:p w14:paraId="3594F6FD" w14:textId="5DF3389D" w:rsidR="006734D3" w:rsidRDefault="00BF4D6E" w:rsidP="00D52C88">
            <w:pPr>
              <w:spacing w:after="0"/>
            </w:pPr>
            <w:r>
              <w:t>Probablement 22 heures</w:t>
            </w:r>
          </w:p>
        </w:tc>
      </w:tr>
      <w:tr w:rsidR="00BF4D6E" w14:paraId="190534CB" w14:textId="77777777" w:rsidTr="00D52C88">
        <w:trPr>
          <w:trHeight w:val="274"/>
        </w:trPr>
        <w:tc>
          <w:tcPr>
            <w:tcW w:w="2263" w:type="dxa"/>
          </w:tcPr>
          <w:p w14:paraId="57DFC764" w14:textId="65FC21EF" w:rsidR="00BF4D6E" w:rsidRDefault="00BF4D6E" w:rsidP="00D52C88">
            <w:pPr>
              <w:spacing w:after="0"/>
            </w:pPr>
            <w:r>
              <w:t>2 heures</w:t>
            </w:r>
          </w:p>
        </w:tc>
        <w:tc>
          <w:tcPr>
            <w:tcW w:w="3828" w:type="dxa"/>
          </w:tcPr>
          <w:p w14:paraId="3EF13F37" w14:textId="0C7C8E69" w:rsidR="00BF4D6E" w:rsidRDefault="00BF4D6E" w:rsidP="00D52C88">
            <w:pPr>
              <w:spacing w:after="0"/>
            </w:pPr>
            <w:r>
              <w:t>Écriture du rapport</w:t>
            </w:r>
          </w:p>
        </w:tc>
        <w:tc>
          <w:tcPr>
            <w:tcW w:w="2539" w:type="dxa"/>
          </w:tcPr>
          <w:p w14:paraId="4812EC6F" w14:textId="10C2E930" w:rsidR="00BF4D6E" w:rsidRDefault="00D52C88" w:rsidP="00D52C88">
            <w:pPr>
              <w:spacing w:after="0"/>
            </w:pPr>
            <w:r>
              <w:t>Probablement 24 heures</w:t>
            </w:r>
          </w:p>
        </w:tc>
      </w:tr>
    </w:tbl>
    <w:p w14:paraId="406FB9BE" w14:textId="484BDB43" w:rsidR="008821E8" w:rsidRDefault="008821E8" w:rsidP="00BE17E8"/>
    <w:p w14:paraId="21276731" w14:textId="35E18C26" w:rsidR="00C37416" w:rsidRDefault="00C37416" w:rsidP="00C37416">
      <w:pPr>
        <w:pStyle w:val="Titre2"/>
        <w:numPr>
          <w:ilvl w:val="0"/>
          <w:numId w:val="22"/>
        </w:numPr>
      </w:pPr>
      <w:bookmarkStart w:id="8" w:name="_Toc122262215"/>
      <w:r>
        <w:t>Versionnage</w:t>
      </w:r>
      <w:bookmarkEnd w:id="8"/>
    </w:p>
    <w:p w14:paraId="28CA5A15" w14:textId="0A8CE470" w:rsidR="00C37416" w:rsidRDefault="00C37416" w:rsidP="00C37416">
      <w:r>
        <w:t xml:space="preserve">Le projet se trouve sur </w:t>
      </w:r>
      <w:r w:rsidR="00A51D3A">
        <w:t>GitHub</w:t>
      </w:r>
      <w:r>
        <w:t> :</w:t>
      </w:r>
      <w:r w:rsidR="00A51D3A">
        <w:t xml:space="preserve"> </w:t>
      </w:r>
      <w:hyperlink r:id="rId12" w:history="1">
        <w:r w:rsidR="00A51D3A" w:rsidRPr="00A51D3A">
          <w:rPr>
            <w:rStyle w:val="Lienhypertexte"/>
          </w:rPr>
          <w:t>https://github.com/SCP-8530/Systeme_Cartage_C-</w:t>
        </w:r>
      </w:hyperlink>
    </w:p>
    <w:p w14:paraId="5A24539C" w14:textId="5C014613" w:rsidR="008920AB" w:rsidRDefault="008920AB" w:rsidP="008920AB">
      <w:pPr>
        <w:pStyle w:val="Titre2"/>
        <w:numPr>
          <w:ilvl w:val="0"/>
          <w:numId w:val="22"/>
        </w:numPr>
      </w:pPr>
      <w:bookmarkStart w:id="9" w:name="_Toc122262216"/>
      <w:r>
        <w:t>Reference</w:t>
      </w:r>
      <w:bookmarkEnd w:id="9"/>
    </w:p>
    <w:p w14:paraId="37EA40BD" w14:textId="0923F7E8" w:rsidR="008920AB" w:rsidRPr="008920AB" w:rsidRDefault="008920AB" w:rsidP="008920AB">
      <w:r>
        <w:t>Les seul référence utiliser son les devoirs durant la session.</w:t>
      </w:r>
    </w:p>
    <w:sectPr w:rsidR="008920AB" w:rsidRPr="008920AB" w:rsidSect="00F470C1">
      <w:footerReference w:type="defaul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59F1" w14:textId="77777777" w:rsidR="00D551A7" w:rsidRDefault="00D551A7" w:rsidP="00F470C1">
      <w:pPr>
        <w:spacing w:after="0" w:line="240" w:lineRule="auto"/>
      </w:pPr>
      <w:r>
        <w:separator/>
      </w:r>
    </w:p>
  </w:endnote>
  <w:endnote w:type="continuationSeparator" w:id="0">
    <w:p w14:paraId="5AA1C757" w14:textId="77777777" w:rsidR="00D551A7" w:rsidRDefault="00D551A7" w:rsidP="00F4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457743"/>
      <w:docPartObj>
        <w:docPartGallery w:val="Page Numbers (Bottom of Page)"/>
        <w:docPartUnique/>
      </w:docPartObj>
    </w:sdtPr>
    <w:sdtContent>
      <w:p w14:paraId="090C45BE" w14:textId="0591C1EE" w:rsidR="00F470C1" w:rsidRDefault="00ED65DA" w:rsidP="00ED65DA">
        <w:pPr>
          <w:pStyle w:val="Pieddepag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26BBBF" wp14:editId="48DB23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6CFD7735" w14:textId="77777777" w:rsidR="00ED65DA" w:rsidRDefault="00ED65D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fr-FR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26BBBF" id="Rectangle 3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6CFD7735" w14:textId="77777777" w:rsidR="00ED65DA" w:rsidRDefault="00ED65D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3434" w14:textId="77777777" w:rsidR="00D551A7" w:rsidRDefault="00D551A7" w:rsidP="00F470C1">
      <w:pPr>
        <w:spacing w:after="0" w:line="240" w:lineRule="auto"/>
      </w:pPr>
      <w:r>
        <w:separator/>
      </w:r>
    </w:p>
  </w:footnote>
  <w:footnote w:type="continuationSeparator" w:id="0">
    <w:p w14:paraId="5DFD5766" w14:textId="77777777" w:rsidR="00D551A7" w:rsidRDefault="00D551A7" w:rsidP="00F4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AD3"/>
    <w:multiLevelType w:val="hybridMultilevel"/>
    <w:tmpl w:val="9D08A18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96318E"/>
    <w:multiLevelType w:val="hybridMultilevel"/>
    <w:tmpl w:val="BA8056CA"/>
    <w:lvl w:ilvl="0" w:tplc="32C0817A">
      <w:start w:val="4"/>
      <w:numFmt w:val="decimal"/>
      <w:lvlText w:val="%1 - 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6D23"/>
    <w:multiLevelType w:val="hybridMultilevel"/>
    <w:tmpl w:val="9D08A182"/>
    <w:lvl w:ilvl="0" w:tplc="E6CA8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4007D2"/>
    <w:multiLevelType w:val="hybridMultilevel"/>
    <w:tmpl w:val="494C6868"/>
    <w:lvl w:ilvl="0" w:tplc="0EEE0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66E1"/>
    <w:multiLevelType w:val="hybridMultilevel"/>
    <w:tmpl w:val="4B929A74"/>
    <w:lvl w:ilvl="0" w:tplc="B0263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7C3C"/>
    <w:multiLevelType w:val="hybridMultilevel"/>
    <w:tmpl w:val="75A0143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B7459"/>
    <w:multiLevelType w:val="hybridMultilevel"/>
    <w:tmpl w:val="7A12A4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440A"/>
    <w:multiLevelType w:val="hybridMultilevel"/>
    <w:tmpl w:val="3D0EAC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64F8"/>
    <w:multiLevelType w:val="hybridMultilevel"/>
    <w:tmpl w:val="9C1423CC"/>
    <w:lvl w:ilvl="0" w:tplc="08E6D4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176BF"/>
    <w:multiLevelType w:val="hybridMultilevel"/>
    <w:tmpl w:val="9C9C8F0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97C13"/>
    <w:multiLevelType w:val="hybridMultilevel"/>
    <w:tmpl w:val="3D0EA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61A77"/>
    <w:multiLevelType w:val="hybridMultilevel"/>
    <w:tmpl w:val="4498D742"/>
    <w:lvl w:ilvl="0" w:tplc="2B1C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23EC8"/>
    <w:multiLevelType w:val="hybridMultilevel"/>
    <w:tmpl w:val="BF3AA586"/>
    <w:lvl w:ilvl="0" w:tplc="25B4B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909DA"/>
    <w:multiLevelType w:val="hybridMultilevel"/>
    <w:tmpl w:val="793432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471D7"/>
    <w:multiLevelType w:val="hybridMultilevel"/>
    <w:tmpl w:val="9D08A18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564514"/>
    <w:multiLevelType w:val="hybridMultilevel"/>
    <w:tmpl w:val="9D08A18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C8511A"/>
    <w:multiLevelType w:val="hybridMultilevel"/>
    <w:tmpl w:val="9D08A18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2F6F4B"/>
    <w:multiLevelType w:val="hybridMultilevel"/>
    <w:tmpl w:val="3D0EA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406A2"/>
    <w:multiLevelType w:val="hybridMultilevel"/>
    <w:tmpl w:val="54BE6894"/>
    <w:lvl w:ilvl="0" w:tplc="AE406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95B0E"/>
    <w:multiLevelType w:val="hybridMultilevel"/>
    <w:tmpl w:val="3D0EA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E2F3A"/>
    <w:multiLevelType w:val="hybridMultilevel"/>
    <w:tmpl w:val="10328EA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9686385">
    <w:abstractNumId w:val="13"/>
  </w:num>
  <w:num w:numId="2" w16cid:durableId="88477085">
    <w:abstractNumId w:val="2"/>
  </w:num>
  <w:num w:numId="3" w16cid:durableId="1083720877">
    <w:abstractNumId w:val="15"/>
  </w:num>
  <w:num w:numId="4" w16cid:durableId="160194508">
    <w:abstractNumId w:val="16"/>
  </w:num>
  <w:num w:numId="5" w16cid:durableId="520434001">
    <w:abstractNumId w:val="14"/>
  </w:num>
  <w:num w:numId="6" w16cid:durableId="2051605938">
    <w:abstractNumId w:val="7"/>
  </w:num>
  <w:num w:numId="7" w16cid:durableId="12924766">
    <w:abstractNumId w:val="0"/>
  </w:num>
  <w:num w:numId="8" w16cid:durableId="907616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2099319">
    <w:abstractNumId w:val="17"/>
  </w:num>
  <w:num w:numId="10" w16cid:durableId="1628127411">
    <w:abstractNumId w:val="19"/>
  </w:num>
  <w:num w:numId="11" w16cid:durableId="917909003">
    <w:abstractNumId w:val="10"/>
  </w:num>
  <w:num w:numId="12" w16cid:durableId="1380587122">
    <w:abstractNumId w:val="6"/>
  </w:num>
  <w:num w:numId="13" w16cid:durableId="1857572219">
    <w:abstractNumId w:val="5"/>
  </w:num>
  <w:num w:numId="14" w16cid:durableId="513152467">
    <w:abstractNumId w:val="20"/>
  </w:num>
  <w:num w:numId="15" w16cid:durableId="681785062">
    <w:abstractNumId w:val="9"/>
  </w:num>
  <w:num w:numId="16" w16cid:durableId="1522628506">
    <w:abstractNumId w:val="8"/>
  </w:num>
  <w:num w:numId="17" w16cid:durableId="640383771">
    <w:abstractNumId w:val="11"/>
  </w:num>
  <w:num w:numId="18" w16cid:durableId="1607539942">
    <w:abstractNumId w:val="4"/>
  </w:num>
  <w:num w:numId="19" w16cid:durableId="364671293">
    <w:abstractNumId w:val="12"/>
  </w:num>
  <w:num w:numId="20" w16cid:durableId="1465729845">
    <w:abstractNumId w:val="1"/>
  </w:num>
  <w:num w:numId="21" w16cid:durableId="817459320">
    <w:abstractNumId w:val="3"/>
  </w:num>
  <w:num w:numId="22" w16cid:durableId="1231771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C1"/>
    <w:rsid w:val="000E44E6"/>
    <w:rsid w:val="001135CD"/>
    <w:rsid w:val="001702FF"/>
    <w:rsid w:val="00180E7E"/>
    <w:rsid w:val="00185109"/>
    <w:rsid w:val="00207756"/>
    <w:rsid w:val="00310697"/>
    <w:rsid w:val="00344FCE"/>
    <w:rsid w:val="00354B5F"/>
    <w:rsid w:val="0042475D"/>
    <w:rsid w:val="00481398"/>
    <w:rsid w:val="0048692F"/>
    <w:rsid w:val="005333A0"/>
    <w:rsid w:val="00606A0B"/>
    <w:rsid w:val="006430EA"/>
    <w:rsid w:val="00651782"/>
    <w:rsid w:val="006734D3"/>
    <w:rsid w:val="006A7D73"/>
    <w:rsid w:val="006E2F83"/>
    <w:rsid w:val="00705519"/>
    <w:rsid w:val="007656DA"/>
    <w:rsid w:val="007863D3"/>
    <w:rsid w:val="007B16E9"/>
    <w:rsid w:val="007D3BAB"/>
    <w:rsid w:val="00801A61"/>
    <w:rsid w:val="008821E8"/>
    <w:rsid w:val="008920AB"/>
    <w:rsid w:val="008A063D"/>
    <w:rsid w:val="008A3C0D"/>
    <w:rsid w:val="008D2DCE"/>
    <w:rsid w:val="00934416"/>
    <w:rsid w:val="00A31F71"/>
    <w:rsid w:val="00A51D3A"/>
    <w:rsid w:val="00A56609"/>
    <w:rsid w:val="00A7095D"/>
    <w:rsid w:val="00A97A08"/>
    <w:rsid w:val="00AE0854"/>
    <w:rsid w:val="00B14E90"/>
    <w:rsid w:val="00B15D32"/>
    <w:rsid w:val="00B22834"/>
    <w:rsid w:val="00B46A81"/>
    <w:rsid w:val="00B626BD"/>
    <w:rsid w:val="00B7440F"/>
    <w:rsid w:val="00BC4DB4"/>
    <w:rsid w:val="00BE17E8"/>
    <w:rsid w:val="00BF4D6E"/>
    <w:rsid w:val="00C37416"/>
    <w:rsid w:val="00C71167"/>
    <w:rsid w:val="00C84B7E"/>
    <w:rsid w:val="00CA0920"/>
    <w:rsid w:val="00CC00AE"/>
    <w:rsid w:val="00D52C88"/>
    <w:rsid w:val="00D551A7"/>
    <w:rsid w:val="00D80439"/>
    <w:rsid w:val="00DF17E9"/>
    <w:rsid w:val="00E27588"/>
    <w:rsid w:val="00E3799D"/>
    <w:rsid w:val="00E4703C"/>
    <w:rsid w:val="00E835C5"/>
    <w:rsid w:val="00ED65DA"/>
    <w:rsid w:val="00F11289"/>
    <w:rsid w:val="00F127AC"/>
    <w:rsid w:val="00F24BA8"/>
    <w:rsid w:val="00F33950"/>
    <w:rsid w:val="00F43F3B"/>
    <w:rsid w:val="00F4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64583D"/>
  <w15:chartTrackingRefBased/>
  <w15:docId w15:val="{7EAEEF96-FC42-4F6C-A19F-1C1C91FF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0C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47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4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70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0C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470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0C1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470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unhideWhenUsed/>
    <w:rsid w:val="00CC00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B14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tete">
    <w:name w:val="entete"/>
    <w:basedOn w:val="Normal"/>
    <w:link w:val="enteteCar"/>
    <w:qFormat/>
    <w:rsid w:val="00B46A81"/>
    <w:pPr>
      <w:spacing w:after="0" w:line="360" w:lineRule="auto"/>
    </w:pPr>
    <w:rPr>
      <w:b/>
      <w:sz w:val="24"/>
    </w:rPr>
  </w:style>
  <w:style w:type="character" w:customStyle="1" w:styleId="enteteCar">
    <w:name w:val="entete Car"/>
    <w:basedOn w:val="Policepardfaut"/>
    <w:link w:val="entete"/>
    <w:rsid w:val="00B46A81"/>
    <w:rPr>
      <w:b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7D3BAB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7095D"/>
    <w:pPr>
      <w:spacing w:line="259" w:lineRule="auto"/>
      <w:outlineLvl w:val="9"/>
    </w:pPr>
    <w:rPr>
      <w:lang w:eastAsia="fr-CA"/>
    </w:rPr>
  </w:style>
  <w:style w:type="paragraph" w:styleId="Sansinterligne">
    <w:name w:val="No Spacing"/>
    <w:uiPriority w:val="1"/>
    <w:qFormat/>
    <w:rsid w:val="0093441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112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0E44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CP-8530/Systeme_Cartage_C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CP-8530/Cartage/tree/V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DA4D-DFE0-426C-8D1E-F46785A4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i Guillaume</dc:creator>
  <cp:keywords/>
  <dc:description/>
  <cp:lastModifiedBy>Paoli Guillaume</cp:lastModifiedBy>
  <cp:revision>4</cp:revision>
  <dcterms:created xsi:type="dcterms:W3CDTF">2022-11-28T02:53:00Z</dcterms:created>
  <dcterms:modified xsi:type="dcterms:W3CDTF">2022-12-18T18:23:00Z</dcterms:modified>
</cp:coreProperties>
</file>